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641" w:rsidRPr="00DF5701" w:rsidRDefault="00321D1D" w:rsidP="00BF46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участников </w:t>
      </w:r>
      <w:r w:rsidR="00E947EF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УЧЕБНЫХ </w:t>
      </w:r>
      <w:r w:rsidR="00BF4641" w:rsidRPr="00DF5701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 </w:t>
      </w:r>
      <w:r w:rsidR="00BF4641" w:rsidRPr="00DF57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АЩИХСЯ  </w:t>
      </w:r>
      <w:r w:rsidR="00A1076E">
        <w:rPr>
          <w:rFonts w:ascii="Times New Roman" w:hAnsi="Times New Roman" w:cs="Times New Roman"/>
          <w:b/>
          <w:bCs/>
          <w:sz w:val="28"/>
          <w:szCs w:val="28"/>
        </w:rPr>
        <w:t>ОО г. Брян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94AAA">
        <w:rPr>
          <w:rFonts w:ascii="Times New Roman" w:hAnsi="Times New Roman" w:cs="Times New Roman"/>
          <w:b/>
          <w:bCs/>
          <w:sz w:val="28"/>
          <w:szCs w:val="28"/>
        </w:rPr>
        <w:t>русский язык, литература</w:t>
      </w:r>
      <w:r w:rsidR="00BF4641" w:rsidRPr="00DF5701">
        <w:rPr>
          <w:rFonts w:ascii="Times New Roman" w:hAnsi="Times New Roman" w:cs="Times New Roman"/>
          <w:b/>
          <w:bCs/>
          <w:sz w:val="28"/>
          <w:szCs w:val="28"/>
        </w:rPr>
        <w:t xml:space="preserve">)   </w:t>
      </w:r>
    </w:p>
    <w:tbl>
      <w:tblPr>
        <w:tblStyle w:val="a4"/>
        <w:tblW w:w="9606" w:type="dxa"/>
        <w:tblLayout w:type="fixed"/>
        <w:tblLook w:val="04A0"/>
      </w:tblPr>
      <w:tblGrid>
        <w:gridCol w:w="474"/>
        <w:gridCol w:w="1324"/>
        <w:gridCol w:w="2034"/>
        <w:gridCol w:w="1946"/>
        <w:gridCol w:w="2977"/>
        <w:gridCol w:w="851"/>
      </w:tblGrid>
      <w:tr w:rsidR="00CD4313" w:rsidTr="004078BD">
        <w:trPr>
          <w:trHeight w:val="257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6E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6E8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6E8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6E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6E8">
              <w:rPr>
                <w:rFonts w:ascii="Times New Roman" w:hAnsi="Times New Roman" w:cs="Times New Roman"/>
                <w:b/>
              </w:rPr>
              <w:t>Автор про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6E8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A94AAA" w:rsidTr="004078BD">
        <w:trPr>
          <w:trHeight w:val="257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A94AAA" w:rsidRDefault="00A94AAA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классы</w:t>
            </w:r>
          </w:p>
        </w:tc>
      </w:tr>
      <w:tr w:rsidR="00CD4313" w:rsidTr="004078BD">
        <w:trPr>
          <w:trHeight w:val="257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D94248" w:rsidRDefault="00CD4313" w:rsidP="00B1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48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D94248" w:rsidRDefault="00CD4313" w:rsidP="00305DE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248">
              <w:rPr>
                <w:rFonts w:ascii="Times New Roman" w:hAnsi="Times New Roman" w:cs="Times New Roman"/>
                <w:sz w:val="24"/>
                <w:szCs w:val="24"/>
              </w:rPr>
              <w:t>Изба-читальня «В гостях у Брянской сказки»  (сценарий)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D94248" w:rsidRDefault="00CD4313" w:rsidP="00B1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48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Default="00CD4313" w:rsidP="00D94248">
            <w:pPr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42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бина Алина</w:t>
            </w:r>
          </w:p>
          <w:p w:rsidR="00CD4313" w:rsidRPr="00D94248" w:rsidRDefault="00CD4313" w:rsidP="00D94248">
            <w:pPr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9424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ухлякова Любовь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D94248" w:rsidRDefault="00CD4313" w:rsidP="00B1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4248" w:rsidTr="004078BD">
        <w:trPr>
          <w:trHeight w:val="257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D94248" w:rsidRDefault="00D94248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9 классы</w:t>
            </w:r>
          </w:p>
        </w:tc>
      </w:tr>
      <w:tr w:rsidR="00CD4313" w:rsidTr="004078BD">
        <w:trPr>
          <w:trHeight w:val="257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62E0C" w:rsidRDefault="00CD4313" w:rsidP="00B1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0C">
              <w:rPr>
                <w:rFonts w:ascii="Times New Roman" w:hAnsi="Times New Roman" w:cs="Times New Roman"/>
                <w:sz w:val="24"/>
                <w:szCs w:val="24"/>
              </w:rPr>
              <w:t>МБОУ СОШ №53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62E0C" w:rsidRDefault="00CD4313" w:rsidP="00862E0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2E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нига-энциклопедия в технике «Pop-up» «Секреты Лукоморья»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62E0C" w:rsidRDefault="00CD4313" w:rsidP="00B1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0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62E0C" w:rsidRDefault="00CD4313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2E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сикова Валерия Петракова Виктория Шарапов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62E0C" w:rsidRDefault="00CD4313" w:rsidP="00B1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4313" w:rsidTr="004078BD">
        <w:trPr>
          <w:trHeight w:val="257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305DE2" w:rsidRDefault="00CD4313" w:rsidP="00B1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48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C63571" w:rsidRDefault="00CD4313" w:rsidP="00C63571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62C">
              <w:rPr>
                <w:rFonts w:ascii="Times New Roman" w:eastAsia="Calibri" w:hAnsi="Times New Roman" w:cs="Times New Roman"/>
                <w:sz w:val="24"/>
                <w:szCs w:val="24"/>
              </w:rPr>
              <w:t>Сценарий интеллектуальной игры-состязания по русскому языку «И мы сохраним тебя, русская речь, великое русское слово!»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305DE2" w:rsidRDefault="00CD4313" w:rsidP="00B1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0462C" w:rsidRDefault="00CD4313" w:rsidP="0080462C">
            <w:pPr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4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ущик Ники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</w:t>
            </w:r>
            <w:r w:rsidRPr="00804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якова Кари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305DE2" w:rsidRDefault="00CD4313" w:rsidP="00B1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313" w:rsidTr="004078BD">
        <w:trPr>
          <w:trHeight w:val="1122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06231" w:rsidRDefault="00CD4313" w:rsidP="00305DE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62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ГЛ №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EB4C56" w:rsidRDefault="00CD4313" w:rsidP="00EB4C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62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Словарь диалектизмов юго-западных районов Брянской области»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06231" w:rsidRDefault="00CD4313" w:rsidP="000A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3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06231" w:rsidRDefault="00CD4313" w:rsidP="009568A2">
            <w:pPr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623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ляев Ники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06231" w:rsidRDefault="00CD4313" w:rsidP="000A4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2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4313" w:rsidTr="004078BD">
        <w:trPr>
          <w:trHeight w:val="257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Pr="003436E8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B10FBA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BA">
              <w:rPr>
                <w:rFonts w:ascii="Times New Roman" w:hAnsi="Times New Roman" w:cs="Times New Roman"/>
                <w:sz w:val="24"/>
                <w:szCs w:val="24"/>
              </w:rPr>
              <w:t>МБОУ «Гимназия №3»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B10FBA" w:rsidRDefault="00CD4313" w:rsidP="00EB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FBA">
              <w:rPr>
                <w:rFonts w:ascii="Times New Roman" w:hAnsi="Times New Roman" w:cs="Times New Roman"/>
                <w:sz w:val="24"/>
                <w:szCs w:val="24"/>
              </w:rPr>
              <w:t>«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евшие</w:t>
            </w:r>
            <w:r w:rsidRPr="00B1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и выражения</w:t>
            </w:r>
            <w:r w:rsidRPr="00B10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ные в произведениях</w:t>
            </w:r>
            <w:r w:rsidRPr="00B10FBA">
              <w:rPr>
                <w:rFonts w:ascii="Times New Roman" w:hAnsi="Times New Roman" w:cs="Times New Roman"/>
                <w:sz w:val="24"/>
                <w:szCs w:val="24"/>
              </w:rPr>
              <w:t xml:space="preserve">   А.К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стого</w:t>
            </w:r>
            <w:r w:rsidRPr="00B10F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B10FBA" w:rsidRDefault="00CD4313" w:rsidP="00B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B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B10FBA" w:rsidRDefault="00CD4313" w:rsidP="00967D5C">
            <w:pPr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10FB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льникова Екатер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B10FBA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B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313" w:rsidTr="004078BD">
        <w:trPr>
          <w:trHeight w:val="257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C03964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64">
              <w:rPr>
                <w:rFonts w:ascii="Times New Roman" w:hAnsi="Times New Roman" w:cs="Times New Roman"/>
                <w:sz w:val="24"/>
                <w:szCs w:val="24"/>
              </w:rPr>
              <w:t>БГЛ №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C63571" w:rsidRDefault="00CD4313" w:rsidP="00C6357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39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Стихи, опаленные войной»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C03964" w:rsidRDefault="00CD4313" w:rsidP="00B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6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C03964" w:rsidRDefault="00CD4313" w:rsidP="00C039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396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марова Полина Сычева Анаста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C03964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9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4313" w:rsidTr="004078BD">
        <w:trPr>
          <w:trHeight w:val="257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B51BE9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E9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B51BE9" w:rsidRDefault="00CD4313" w:rsidP="00EB4C56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Давай с тобой поговорим…» (создание сценария тренинг-квеста для желающих научиться </w:t>
            </w:r>
            <w:r w:rsidRPr="00B5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расиво говорить)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B51BE9" w:rsidRDefault="00CD4313" w:rsidP="00B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, русский язы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B51BE9" w:rsidRDefault="00CD4313" w:rsidP="00B51BE9">
            <w:pPr>
              <w:snapToGrid w:val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51B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ирикова Юлия</w:t>
            </w:r>
          </w:p>
          <w:p w:rsidR="00CD4313" w:rsidRPr="00B51BE9" w:rsidRDefault="00CD4313" w:rsidP="00C0396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B51BE9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B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964" w:rsidTr="004078BD">
        <w:trPr>
          <w:trHeight w:val="257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03964" w:rsidRDefault="00C03964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-11 классы</w:t>
            </w:r>
          </w:p>
        </w:tc>
      </w:tr>
      <w:tr w:rsidR="00CD4313" w:rsidTr="004078BD">
        <w:trPr>
          <w:trHeight w:val="257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0462C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2C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0462C" w:rsidRDefault="00CD4313" w:rsidP="00967D5C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04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Буктрейлер к рассказу В. Д. </w:t>
            </w:r>
            <w:bookmarkStart w:id="0" w:name="_GoBack"/>
            <w:bookmarkEnd w:id="0"/>
            <w:r w:rsidRPr="00804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набургского «Соната ля минор»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0462C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2C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0462C" w:rsidRDefault="00CD4313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46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еливанова Надежда Глушков Андрей Селихова Мариан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80462C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D4313" w:rsidRPr="0080462C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D4313" w:rsidRPr="0080462C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4313" w:rsidTr="004078BD">
        <w:trPr>
          <w:trHeight w:val="257"/>
        </w:trPr>
        <w:tc>
          <w:tcPr>
            <w:tcW w:w="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746EE4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E4"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20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EB4C56" w:rsidRDefault="00CD4313" w:rsidP="00EB4C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E4">
              <w:rPr>
                <w:rFonts w:ascii="Times New Roman" w:hAnsi="Times New Roman" w:cs="Times New Roman"/>
                <w:sz w:val="24"/>
                <w:szCs w:val="24"/>
              </w:rPr>
              <w:t>Интерактивный плакат «Концепт «Солнце» в произведениях М.М. Пришвина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746EE4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746EE4" w:rsidRDefault="00CD4313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46EE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робкова Вале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4313" w:rsidRPr="00746EE4" w:rsidRDefault="00CD4313" w:rsidP="0096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04BA0" w:rsidRDefault="00C04BA0" w:rsidP="00C04BA0"/>
    <w:p w:rsidR="003B4565" w:rsidRPr="00DF5701" w:rsidRDefault="00321D1D" w:rsidP="00C04B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участников</w:t>
      </w:r>
      <w:r w:rsidR="00E947EF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УЧЕБНЫХ</w:t>
      </w:r>
      <w:r w:rsidR="003B4565" w:rsidRPr="00DF5701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FC6" w:rsidRPr="00DF57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АЩИХСЯ  </w:t>
      </w:r>
      <w:r w:rsidR="00F25EB2">
        <w:rPr>
          <w:rFonts w:ascii="Times New Roman" w:hAnsi="Times New Roman" w:cs="Times New Roman"/>
          <w:b/>
          <w:bCs/>
          <w:sz w:val="28"/>
          <w:szCs w:val="28"/>
        </w:rPr>
        <w:t>ОО г. Брянска</w:t>
      </w:r>
      <w:r w:rsidR="002A2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5EB2">
        <w:rPr>
          <w:rFonts w:ascii="Times New Roman" w:hAnsi="Times New Roman" w:cs="Times New Roman"/>
          <w:b/>
          <w:bCs/>
          <w:sz w:val="28"/>
          <w:szCs w:val="28"/>
        </w:rPr>
        <w:t>математика, информатика</w:t>
      </w:r>
      <w:r w:rsidR="003D07DC">
        <w:rPr>
          <w:rFonts w:ascii="Times New Roman" w:hAnsi="Times New Roman" w:cs="Times New Roman"/>
          <w:b/>
          <w:bCs/>
          <w:sz w:val="28"/>
          <w:szCs w:val="28"/>
        </w:rPr>
        <w:t>, физика</w:t>
      </w:r>
      <w:r w:rsidR="003B4565" w:rsidRPr="00DF570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a4"/>
        <w:tblW w:w="9606" w:type="dxa"/>
        <w:tblLayout w:type="fixed"/>
        <w:tblLook w:val="04A0"/>
      </w:tblPr>
      <w:tblGrid>
        <w:gridCol w:w="438"/>
        <w:gridCol w:w="1371"/>
        <w:gridCol w:w="1985"/>
        <w:gridCol w:w="1984"/>
        <w:gridCol w:w="2977"/>
        <w:gridCol w:w="851"/>
      </w:tblGrid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Автор про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070EB2" w:rsidTr="004078BD">
        <w:trPr>
          <w:trHeight w:val="257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070EB2" w:rsidRDefault="00070EB2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классы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A2FC7" w:rsidRDefault="004078BD" w:rsidP="004A46C3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«Гимназия №4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D94248" w:rsidRDefault="004078BD" w:rsidP="00D94248">
            <w:pPr>
              <w:shd w:val="clear" w:color="auto" w:fill="FFFFFF"/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</w:pPr>
            <w:r w:rsidRPr="00D94248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Мой папа – врач. Математика – в медицине.</w:t>
            </w:r>
          </w:p>
          <w:p w:rsidR="004078BD" w:rsidRPr="008E4203" w:rsidRDefault="004078BD" w:rsidP="008E4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E4203" w:rsidRDefault="004078BD" w:rsidP="008E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D94248" w:rsidRDefault="004078BD" w:rsidP="008E420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94248">
              <w:rPr>
                <w:rFonts w:ascii="Times New Roman" w:hAnsi="Times New Roman" w:cs="Times New Roman"/>
                <w:sz w:val="24"/>
                <w:szCs w:val="24"/>
              </w:rPr>
              <w:t xml:space="preserve">Федорченко Ольга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E4203" w:rsidRDefault="004078BD" w:rsidP="00C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8BD" w:rsidTr="004078BD">
        <w:trPr>
          <w:trHeight w:val="1026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746EE4" w:rsidRDefault="004078BD" w:rsidP="002A2FC7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746EE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ОУ «Гимназия №2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47352" w:rsidRDefault="004078BD" w:rsidP="006473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EE4">
              <w:rPr>
                <w:rFonts w:ascii="Times New Roman" w:hAnsi="Times New Roman" w:cs="Times New Roman"/>
                <w:sz w:val="24"/>
                <w:szCs w:val="24"/>
              </w:rPr>
              <w:t>Мой родной город Брянск в задачах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746EE4" w:rsidRDefault="004078BD" w:rsidP="00B1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E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746EE4" w:rsidRDefault="004078BD" w:rsidP="008E4203">
            <w:pPr>
              <w:pStyle w:val="Default"/>
              <w:rPr>
                <w:rFonts w:eastAsia="Calibri"/>
              </w:rPr>
            </w:pPr>
            <w:r w:rsidRPr="00746EE4">
              <w:rPr>
                <w:spacing w:val="-4"/>
              </w:rPr>
              <w:t>Сухоруков Михаи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746EE4" w:rsidRDefault="004078BD" w:rsidP="00C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568A2" w:rsidRDefault="004078BD" w:rsidP="003C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A2"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EB4C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568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атематика по учебнику С.М. Никольского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568A2" w:rsidRDefault="004078BD" w:rsidP="003C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568A2" w:rsidRDefault="004078BD" w:rsidP="004103E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568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Яковлева Елизаве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568A2" w:rsidRDefault="004078BD" w:rsidP="00C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B19A2" w:rsidRDefault="004078BD" w:rsidP="0062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A2">
              <w:rPr>
                <w:rFonts w:ascii="Times New Roman" w:hAnsi="Times New Roman" w:cs="Times New Roman"/>
                <w:sz w:val="24"/>
                <w:szCs w:val="24"/>
              </w:rPr>
              <w:t>МБОУ СОШ №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B19A2" w:rsidRDefault="004078BD" w:rsidP="0062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стольная игра «Геометри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B19A2" w:rsidRDefault="004078BD" w:rsidP="0062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A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B19A2" w:rsidRDefault="004078BD" w:rsidP="004103EB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B1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целуев Дании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B19A2" w:rsidRDefault="004078BD" w:rsidP="00C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8BD" w:rsidTr="004078BD">
        <w:trPr>
          <w:trHeight w:val="1439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2055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59">
              <w:rPr>
                <w:rFonts w:ascii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20559" w:rsidRDefault="004078BD" w:rsidP="0026058E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205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26058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лендари</w:t>
            </w:r>
            <w:r w:rsidRPr="008205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2055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5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20559" w:rsidRDefault="004078BD" w:rsidP="00876D47">
            <w:pPr>
              <w:pStyle w:val="Default"/>
              <w:rPr>
                <w:rFonts w:eastAsia="Calibri"/>
              </w:rPr>
            </w:pPr>
            <w:r w:rsidRPr="00820559">
              <w:rPr>
                <w:spacing w:val="-4"/>
              </w:rPr>
              <w:t>Залипаева Анаста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20559" w:rsidRDefault="004078BD" w:rsidP="00C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4313" w:rsidTr="004078BD">
        <w:trPr>
          <w:trHeight w:val="257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Default="00CD4313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9 классы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62E0C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2E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СОШ №5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62E0C" w:rsidRDefault="004078BD" w:rsidP="0095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предметное пособие по математике и английскому                               языку для 4-5 классов  </w:t>
            </w:r>
            <w:r w:rsidRPr="00862E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62E0C">
              <w:rPr>
                <w:rFonts w:ascii="Times New Roman" w:eastAsia="Times New Roman" w:hAnsi="Times New Roman" w:cs="Times New Roman"/>
                <w:sz w:val="24"/>
                <w:szCs w:val="24"/>
              </w:rPr>
              <w:t>СПРочка</w:t>
            </w:r>
            <w:r w:rsidRPr="00862E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2E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62E0C" w:rsidRDefault="004078BD" w:rsidP="003C0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матика,  английский язы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62E0C" w:rsidRDefault="004078BD" w:rsidP="009568A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62E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тык Алина</w:t>
            </w:r>
            <w:r w:rsidRPr="00862E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</w:t>
            </w:r>
            <w:r w:rsidRPr="00862E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ютина 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62E0C" w:rsidRDefault="004078BD" w:rsidP="00C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EB4C56">
            <w:pPr>
              <w:ind w:left="36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2E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БГЛ №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62E0C" w:rsidRDefault="004078BD" w:rsidP="00862E0C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62E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Тайны теории флексагонов»</w:t>
            </w:r>
          </w:p>
          <w:p w:rsidR="004078BD" w:rsidRPr="00862E0C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62E0C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E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62E0C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елозоров Илья </w:t>
            </w:r>
            <w:r w:rsidRPr="00862E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Третьякова Е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62E0C" w:rsidRDefault="004078BD" w:rsidP="00C6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E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95A7D" w:rsidRDefault="004078BD" w:rsidP="008E4AD8">
            <w:pPr>
              <w:ind w:left="36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5A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БГЛ №1</w:t>
            </w:r>
          </w:p>
          <w:p w:rsidR="004078BD" w:rsidRPr="00895A7D" w:rsidRDefault="004078BD" w:rsidP="008E4AD8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078BD" w:rsidRPr="00895A7D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95A7D" w:rsidRDefault="004078BD" w:rsidP="00EB4C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5A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95A7D">
              <w:rPr>
                <w:rFonts w:ascii="Times New Roman" w:hAnsi="Times New Roman" w:cs="Times New Roman"/>
                <w:sz w:val="24"/>
                <w:szCs w:val="24"/>
              </w:rPr>
              <w:t>Геометрические задачи с вневписанными окружностями при подготовке к ОГЭ</w:t>
            </w:r>
            <w:r w:rsidRPr="00895A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95A7D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A7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95A7D" w:rsidRDefault="004078BD" w:rsidP="008E4AD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5A7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ирюшина Яна Кудряшев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95A7D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AA290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43BEC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EC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EB4C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E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уемый датчик утечки вод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43BEC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43BEC" w:rsidRDefault="004078BD" w:rsidP="00343BEC">
            <w:pPr>
              <w:tabs>
                <w:tab w:val="left" w:pos="6096"/>
              </w:tabs>
              <w:spacing w:line="360" w:lineRule="auto"/>
              <w:ind w:left="-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EC">
              <w:rPr>
                <w:rFonts w:ascii="Times New Roman" w:eastAsia="Times New Roman" w:hAnsi="Times New Roman" w:cs="Times New Roman"/>
                <w:sz w:val="24"/>
                <w:szCs w:val="24"/>
              </w:rPr>
              <w:t>Тюлюкин Денис</w:t>
            </w:r>
          </w:p>
          <w:p w:rsidR="004078BD" w:rsidRPr="00343BEC" w:rsidRDefault="004078BD" w:rsidP="001A3508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43BEC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AA290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B19A2" w:rsidRDefault="004078BD" w:rsidP="0047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A2">
              <w:rPr>
                <w:rFonts w:ascii="Times New Roman" w:hAnsi="Times New Roman" w:cs="Times New Roman"/>
                <w:sz w:val="24"/>
                <w:szCs w:val="24"/>
              </w:rPr>
              <w:t>МБОУ СОШ №5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B19A2" w:rsidRDefault="004078BD" w:rsidP="004708F1">
            <w:pPr>
              <w:pStyle w:val="Default"/>
              <w:spacing w:line="360" w:lineRule="auto"/>
            </w:pPr>
            <w:r w:rsidRPr="003B19A2">
              <w:rPr>
                <w:spacing w:val="-4"/>
              </w:rPr>
              <w:t>«Трисекто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B19A2" w:rsidRDefault="004078BD" w:rsidP="0047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A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B19A2" w:rsidRDefault="004078BD" w:rsidP="004708F1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B1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зизов Александ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B19A2" w:rsidRDefault="004078BD" w:rsidP="0047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9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AA290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35CF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F9">
              <w:rPr>
                <w:rFonts w:ascii="Times New Roman" w:hAnsi="Times New Roman" w:cs="Times New Roman"/>
                <w:sz w:val="24"/>
                <w:szCs w:val="24"/>
              </w:rPr>
              <w:t>МБОУ СОШ №6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401F9" w:rsidRDefault="004078BD" w:rsidP="009401F9">
            <w:pPr>
              <w:pStyle w:val="aa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CF9">
              <w:rPr>
                <w:rFonts w:ascii="Times New Roman" w:hAnsi="Times New Roman" w:cs="Times New Roman"/>
                <w:sz w:val="24"/>
                <w:szCs w:val="24"/>
              </w:rPr>
              <w:t>«Левитирующий двигатель</w:t>
            </w:r>
            <w:r w:rsidRPr="00B35CF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35CF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F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35CF9" w:rsidRDefault="004078BD" w:rsidP="0042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лекнавичус Софья Цыганкова 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35CF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AA290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2055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05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20559" w:rsidRDefault="004078BD" w:rsidP="00876D4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8205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Интерактивная физическая карта мир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2055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59">
              <w:rPr>
                <w:rFonts w:ascii="Times New Roman" w:hAnsi="Times New Roman" w:cs="Times New Roman"/>
                <w:sz w:val="24"/>
                <w:szCs w:val="24"/>
              </w:rPr>
              <w:t>Информатика, географ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20559" w:rsidRDefault="004078BD" w:rsidP="0064735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2055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шетников Глеб Сибилев Григо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2055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AA290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5451F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451F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СОШ №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5451F9" w:rsidRDefault="004078BD" w:rsidP="00876D47">
            <w:pPr>
              <w:rPr>
                <w:spacing w:val="-4"/>
                <w:sz w:val="24"/>
                <w:szCs w:val="24"/>
              </w:rPr>
            </w:pPr>
            <w:r w:rsidRPr="005451F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физики  в  спорт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5451F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F9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5451F9" w:rsidRDefault="004078BD" w:rsidP="005451F9">
            <w:pPr>
              <w:suppressAutoHyphens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5451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Серпикова Полина  Михайлова Мария  </w:t>
            </w:r>
            <w:r w:rsidR="009401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  </w:t>
            </w:r>
            <w:r w:rsidRPr="005451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 xml:space="preserve">Синица Рома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5451F9" w:rsidRDefault="004078BD" w:rsidP="0087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4313" w:rsidTr="004078BD">
        <w:trPr>
          <w:trHeight w:val="257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D4313" w:rsidRPr="00271FC9" w:rsidRDefault="00CD4313" w:rsidP="00B10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FC9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DE7E44" w:rsidRDefault="004078BD" w:rsidP="0095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44">
              <w:rPr>
                <w:rFonts w:ascii="Times New Roman" w:hAnsi="Times New Roman" w:cs="Times New Roman"/>
                <w:sz w:val="24"/>
                <w:szCs w:val="24"/>
              </w:rPr>
              <w:t>МБОУ СОШ №3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DE7E44" w:rsidRDefault="004078BD" w:rsidP="0095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КачерБровин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DE7E44" w:rsidRDefault="004078BD" w:rsidP="0095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44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DE7E44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7E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дненков Андр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DE7E44" w:rsidRDefault="004078BD" w:rsidP="0095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1A3508" w:rsidRDefault="004078BD" w:rsidP="00305DE2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A350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ОУ «Гимназия №2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1A3508" w:rsidRDefault="004078BD" w:rsidP="00EB4C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508">
              <w:rPr>
                <w:rFonts w:ascii="Times New Roman" w:hAnsi="Times New Roman" w:cs="Times New Roman"/>
                <w:sz w:val="24"/>
                <w:szCs w:val="24"/>
              </w:rPr>
              <w:t>Справочник с дополнительными материалами по геометрии для подготовки к ОГЭ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1A3508" w:rsidRDefault="004078BD" w:rsidP="00A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0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1A3508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35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спалова Екатерина Кваша Таи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1A3508" w:rsidRDefault="004078BD" w:rsidP="00A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568A2" w:rsidRDefault="004078BD" w:rsidP="00A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A2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A44B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8A2">
              <w:rPr>
                <w:rFonts w:ascii="Times New Roman" w:eastAsia="Times New Roman" w:hAnsi="Times New Roman" w:cs="Times New Roman"/>
                <w:sz w:val="24"/>
                <w:szCs w:val="24"/>
              </w:rPr>
              <w:t>Умный датчик-контролёр на базе платы Arduino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568A2" w:rsidRDefault="004078BD" w:rsidP="00A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A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568A2" w:rsidRDefault="004078BD" w:rsidP="009568A2">
            <w:pPr>
              <w:rPr>
                <w:spacing w:val="-4"/>
                <w:sz w:val="24"/>
                <w:szCs w:val="24"/>
              </w:rPr>
            </w:pPr>
            <w:r w:rsidRPr="009568A2">
              <w:rPr>
                <w:rFonts w:ascii="Times New Roman" w:eastAsia="Times New Roman" w:hAnsi="Times New Roman" w:cs="Times New Roman"/>
                <w:sz w:val="24"/>
                <w:szCs w:val="24"/>
              </w:rPr>
              <w:t>Малявко По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568A2" w:rsidRDefault="004078BD" w:rsidP="00A44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00E11" w:rsidRDefault="004078BD" w:rsidP="009D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11">
              <w:rPr>
                <w:rFonts w:ascii="Times New Roman" w:hAnsi="Times New Roman" w:cs="Times New Roman"/>
                <w:sz w:val="24"/>
                <w:szCs w:val="24"/>
              </w:rPr>
              <w:t>МБОУ «Гимназия №2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00E11" w:rsidRDefault="004078BD" w:rsidP="00EB4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E1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равочник для решения стереометрических задач в едином государственном экзамен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00E11" w:rsidRDefault="004078BD" w:rsidP="009D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1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00E11" w:rsidRDefault="004078BD" w:rsidP="004103EB">
            <w:pPr>
              <w:pStyle w:val="Default"/>
              <w:spacing w:line="360" w:lineRule="auto"/>
              <w:jc w:val="both"/>
            </w:pPr>
            <w:r w:rsidRPr="00200E11">
              <w:t>Мишина Ан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00E11" w:rsidRDefault="004078BD" w:rsidP="009D5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E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78BD" w:rsidTr="004078BD">
        <w:trPr>
          <w:trHeight w:val="257"/>
        </w:trPr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0B4C73" w:rsidRDefault="004078BD" w:rsidP="008E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73">
              <w:rPr>
                <w:rFonts w:ascii="Times New Roman" w:hAnsi="Times New Roman" w:cs="Times New Roman"/>
                <w:sz w:val="24"/>
                <w:szCs w:val="24"/>
              </w:rPr>
              <w:t>МБОУ «Гимназия №6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EB4C56">
            <w:pPr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0B4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Разработка </w:t>
            </w:r>
            <w:r w:rsidRPr="000B4C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 Learn_PascalABC.NET для обучения языку программирования </w:t>
            </w:r>
            <w:r w:rsidRPr="000B4C7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scal</w:t>
            </w:r>
            <w:r w:rsidRPr="000B4C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0B4C73" w:rsidRDefault="004078BD" w:rsidP="008E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0B4C73" w:rsidRDefault="004078BD" w:rsidP="004103EB">
            <w:pPr>
              <w:pStyle w:val="Default"/>
              <w:spacing w:line="360" w:lineRule="auto"/>
              <w:jc w:val="both"/>
            </w:pPr>
            <w:r w:rsidRPr="000B4C73">
              <w:rPr>
                <w:rFonts w:eastAsia="Calibri"/>
                <w:spacing w:val="-4"/>
              </w:rPr>
              <w:t>Муравьев Ил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0B4C73" w:rsidRDefault="004078BD" w:rsidP="008E4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63422F" w:rsidRDefault="0063422F" w:rsidP="00C04B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768A6" w:rsidRPr="00DF5701" w:rsidRDefault="00321D1D" w:rsidP="00E76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участников </w:t>
      </w:r>
      <w:r w:rsidR="00E947EF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УЧЕБНЫХ </w:t>
      </w:r>
      <w:r w:rsidR="00E768A6" w:rsidRPr="00DF5701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</w:t>
      </w:r>
      <w:r w:rsidR="00E947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FC6" w:rsidRPr="00DF57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АЩИХСЯ  </w:t>
      </w:r>
      <w:r w:rsidR="002A2FC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</w:t>
      </w:r>
      <w:r w:rsidR="00810E66">
        <w:rPr>
          <w:rFonts w:ascii="Times New Roman" w:hAnsi="Times New Roman" w:cs="Times New Roman"/>
          <w:b/>
          <w:bCs/>
          <w:sz w:val="28"/>
          <w:szCs w:val="28"/>
        </w:rPr>
        <w:t>ОО г.</w:t>
      </w:r>
      <w:r w:rsidR="00612A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E66">
        <w:rPr>
          <w:rFonts w:ascii="Times New Roman" w:hAnsi="Times New Roman" w:cs="Times New Roman"/>
          <w:b/>
          <w:bCs/>
          <w:sz w:val="28"/>
          <w:szCs w:val="28"/>
        </w:rPr>
        <w:t>Брянска</w:t>
      </w:r>
      <w:r w:rsidR="00DA0E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10E66">
        <w:rPr>
          <w:rFonts w:ascii="Times New Roman" w:hAnsi="Times New Roman" w:cs="Times New Roman"/>
          <w:b/>
          <w:bCs/>
          <w:sz w:val="28"/>
          <w:szCs w:val="28"/>
        </w:rPr>
        <w:t>география, биология, химия</w:t>
      </w:r>
      <w:r w:rsidR="00E768A6" w:rsidRPr="00DF57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B0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68A6" w:rsidRPr="00DF570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Style w:val="a4"/>
        <w:tblW w:w="9606" w:type="dxa"/>
        <w:tblLayout w:type="fixed"/>
        <w:tblLook w:val="04A0"/>
      </w:tblPr>
      <w:tblGrid>
        <w:gridCol w:w="460"/>
        <w:gridCol w:w="1593"/>
        <w:gridCol w:w="2222"/>
        <w:gridCol w:w="1797"/>
        <w:gridCol w:w="2683"/>
        <w:gridCol w:w="851"/>
      </w:tblGrid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Автор про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0794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810E66" w:rsidTr="004078BD">
        <w:trPr>
          <w:trHeight w:val="257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10E66" w:rsidRDefault="00810E66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классы</w:t>
            </w:r>
          </w:p>
        </w:tc>
      </w:tr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B10794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57879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79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EB4C56">
            <w:pPr>
              <w:suppressAutoHyphens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 прививки не боюсь! </w:t>
            </w:r>
            <w:r w:rsidRPr="003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ли  вегетативное размножение растений прививкой»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66A32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57879" w:rsidRDefault="004078BD" w:rsidP="00810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8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рпешина Анаста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66A32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66A32" w:rsidRDefault="004078BD" w:rsidP="00810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879">
              <w:rPr>
                <w:rFonts w:ascii="Times New Roman" w:hAnsi="Times New Roman" w:cs="Times New Roman"/>
                <w:sz w:val="24"/>
                <w:szCs w:val="24"/>
              </w:rPr>
              <w:t>МБОУ СОШ №5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401F9" w:rsidRDefault="004078BD" w:rsidP="009401F9">
            <w:pPr>
              <w:suppressAutoHyphens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37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Кристаллический мир»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66A32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7B3727" w:rsidRDefault="004078BD" w:rsidP="00810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37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овалева Мария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66A32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56">
              <w:rPr>
                <w:rFonts w:ascii="Times New Roman" w:hAnsi="Times New Roman" w:cs="Times New Roman"/>
                <w:sz w:val="24"/>
                <w:szCs w:val="24"/>
              </w:rPr>
              <w:t>МБОУ «Гимназия №5»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EB4C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C56">
              <w:rPr>
                <w:rFonts w:ascii="Times New Roman" w:hAnsi="Times New Roman" w:cs="Times New Roman"/>
                <w:sz w:val="24"/>
                <w:szCs w:val="24"/>
              </w:rPr>
              <w:t>Книжка-раскраска   для дошкольников «Звездные дали»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56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B23B4A">
            <w:pPr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B4C5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рыловская Юлия Мышьякова Диана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C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43BEC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EC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43BEC" w:rsidRDefault="004078BD" w:rsidP="00266A32">
            <w:pPr>
              <w:pStyle w:val="Default"/>
              <w:rPr>
                <w:color w:val="auto"/>
              </w:rPr>
            </w:pPr>
            <w:r w:rsidRPr="00343BEC">
              <w:rPr>
                <w:spacing w:val="-4"/>
              </w:rPr>
              <w:t>«Экскурсионный маршрут по Брянской области».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43BEC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E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43BEC" w:rsidRDefault="004078BD" w:rsidP="009568A2">
            <w:pPr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43BE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до Анастас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43BEC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B107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A55E5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E5">
              <w:rPr>
                <w:rFonts w:ascii="Times New Roman" w:hAnsi="Times New Roman" w:cs="Times New Roman"/>
                <w:sz w:val="24"/>
                <w:szCs w:val="24"/>
              </w:rPr>
              <w:t>МБОУ СОШ №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401F9" w:rsidRDefault="004078BD" w:rsidP="009401F9">
            <w:pPr>
              <w:pStyle w:val="ab"/>
              <w:spacing w:line="360" w:lineRule="auto"/>
            </w:pPr>
            <w:r w:rsidRPr="003A55E5">
              <w:t>Электронная азбука клетки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A55E5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E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A55E5" w:rsidRDefault="004078BD" w:rsidP="009568A2">
            <w:pPr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55E5">
              <w:rPr>
                <w:rFonts w:ascii="Times New Roman" w:hAnsi="Times New Roman" w:cs="Times New Roman"/>
                <w:sz w:val="24"/>
                <w:szCs w:val="24"/>
              </w:rPr>
              <w:t>Голяженков  Александ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A55E5" w:rsidRDefault="004078BD" w:rsidP="00810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23B4A" w:rsidTr="004078BD">
        <w:trPr>
          <w:trHeight w:val="257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B23B4A" w:rsidRPr="0063422F" w:rsidRDefault="00B23B4A" w:rsidP="0081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22F">
              <w:rPr>
                <w:rFonts w:ascii="Times New Roman" w:hAnsi="Times New Roman" w:cs="Times New Roman"/>
                <w:b/>
              </w:rPr>
              <w:t>7-9 классы</w:t>
            </w:r>
          </w:p>
        </w:tc>
      </w:tr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06231" w:rsidRDefault="004078BD" w:rsidP="00FB4E56">
            <w:pPr>
              <w:pStyle w:val="ab"/>
              <w:spacing w:line="360" w:lineRule="auto"/>
            </w:pPr>
            <w:r w:rsidRPr="00806231">
              <w:t>МБОУ СОШ №1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9401F9" w:rsidRDefault="004078BD" w:rsidP="009401F9">
            <w:pPr>
              <w:pStyle w:val="ab"/>
              <w:spacing w:line="360" w:lineRule="auto"/>
              <w:ind w:left="360"/>
              <w:rPr>
                <w:u w:val="single"/>
              </w:rPr>
            </w:pPr>
            <w:r w:rsidRPr="00806231">
              <w:t>Наша клумба - наша гордость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06231" w:rsidRDefault="004078BD" w:rsidP="00B2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1">
              <w:rPr>
                <w:rFonts w:ascii="Times New Roman" w:hAnsi="Times New Roman" w:cs="Times New Roman"/>
                <w:sz w:val="24"/>
                <w:szCs w:val="24"/>
              </w:rPr>
              <w:t>Биология, экономика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06231" w:rsidRDefault="004078BD" w:rsidP="00451B6E">
            <w:pPr>
              <w:pStyle w:val="ab"/>
              <w:spacing w:line="360" w:lineRule="auto"/>
            </w:pPr>
            <w:r w:rsidRPr="00806231">
              <w:t xml:space="preserve"> Ластунова Арина Змиев Викто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06231" w:rsidRDefault="004078BD" w:rsidP="00B2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2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07D8F" w:rsidRDefault="004078BD" w:rsidP="001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8F"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F1F52" w:rsidRDefault="004078BD" w:rsidP="00EF1F52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07D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еографический  квест  на тему «Растительный мир России»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07D8F" w:rsidRDefault="004078BD" w:rsidP="001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8F">
              <w:rPr>
                <w:rFonts w:ascii="Times New Roman" w:hAnsi="Times New Roman" w:cs="Times New Roman"/>
                <w:sz w:val="24"/>
                <w:szCs w:val="24"/>
              </w:rPr>
              <w:t>География, информатика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07D8F" w:rsidRDefault="004078BD" w:rsidP="00806231">
            <w:pPr>
              <w:pStyle w:val="ab"/>
              <w:spacing w:line="360" w:lineRule="auto"/>
            </w:pPr>
            <w:r w:rsidRPr="00B07D8F">
              <w:t xml:space="preserve"> </w:t>
            </w:r>
            <w:r w:rsidRPr="00B07D8F">
              <w:rPr>
                <w:spacing w:val="-4"/>
              </w:rPr>
              <w:t>Рогачева А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B07D8F" w:rsidRDefault="004078BD" w:rsidP="001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D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6D2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F1F52" w:rsidRDefault="004078BD" w:rsidP="004A46C3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F1F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ОУ «Гимназия №3»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EB4C56">
            <w:pPr>
              <w:pStyle w:val="ab"/>
              <w:rPr>
                <w:color w:val="000000"/>
              </w:rPr>
            </w:pPr>
            <w:r w:rsidRPr="00EF1F52">
              <w:t>«Чудеса, покорившие мир</w:t>
            </w:r>
            <w:r w:rsidRPr="00EF1F52">
              <w:rPr>
                <w:color w:val="000000"/>
              </w:rPr>
              <w:t>»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F1F52" w:rsidRDefault="004078BD" w:rsidP="006D2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5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EB4C56">
            <w:pPr>
              <w:pStyle w:val="ab"/>
              <w:rPr>
                <w:color w:val="000000"/>
              </w:rPr>
            </w:pPr>
            <w:r w:rsidRPr="00EF1F52">
              <w:rPr>
                <w:color w:val="000000"/>
              </w:rPr>
              <w:t xml:space="preserve">Горбачев Егор         Гнеушева Полина Шкурат Дарь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F1F52" w:rsidRDefault="004078BD" w:rsidP="006D2D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06231" w:rsidTr="004078BD">
        <w:trPr>
          <w:trHeight w:val="257"/>
        </w:trPr>
        <w:tc>
          <w:tcPr>
            <w:tcW w:w="96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806231" w:rsidRPr="0063422F" w:rsidRDefault="00806231" w:rsidP="00810E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22F">
              <w:rPr>
                <w:rFonts w:ascii="Times New Roman" w:hAnsi="Times New Roman" w:cs="Times New Roman"/>
                <w:b/>
                <w:sz w:val="24"/>
                <w:szCs w:val="24"/>
              </w:rPr>
              <w:t>10-11 классы</w:t>
            </w:r>
          </w:p>
        </w:tc>
      </w:tr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7E03DD" w:rsidRDefault="0040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EB4C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C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уклет «Многообразие минеральных вод»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7E03DD" w:rsidRDefault="004078BD" w:rsidP="001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D6CD1" w:rsidRDefault="004078BD" w:rsidP="004103EB">
            <w:pPr>
              <w:pStyle w:val="Default"/>
            </w:pPr>
            <w:r w:rsidRPr="002D6CD1">
              <w:rPr>
                <w:spacing w:val="-4"/>
              </w:rPr>
              <w:t>Ляпина Вла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D6CD1" w:rsidRDefault="004078BD" w:rsidP="0017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78BD" w:rsidTr="004078BD">
        <w:trPr>
          <w:trHeight w:val="257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973F6" w:rsidRDefault="004078BD" w:rsidP="0063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6">
              <w:rPr>
                <w:rFonts w:ascii="Times New Roman" w:hAnsi="Times New Roman" w:cs="Times New Roman"/>
                <w:sz w:val="24"/>
                <w:szCs w:val="24"/>
              </w:rPr>
              <w:t>БГЛ №2</w:t>
            </w:r>
          </w:p>
        </w:tc>
        <w:tc>
          <w:tcPr>
            <w:tcW w:w="2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973F6" w:rsidRDefault="004078BD" w:rsidP="00EB4C5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73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имнастика для глаз (брошюра и видеоинструкция)</w:t>
            </w:r>
          </w:p>
        </w:tc>
        <w:tc>
          <w:tcPr>
            <w:tcW w:w="1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973F6" w:rsidRDefault="004078BD" w:rsidP="0063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973F6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973F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новаленко Софья Тишкова Ан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973F6" w:rsidRDefault="004078BD" w:rsidP="006342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3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4E2C67" w:rsidRDefault="004E2C67" w:rsidP="002777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A7446" w:rsidRPr="00DF5701" w:rsidRDefault="00321D1D" w:rsidP="001A74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участников </w:t>
      </w:r>
      <w:r w:rsidR="00E947EF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УЧЕБНЫХ</w:t>
      </w:r>
      <w:r w:rsidR="001A7446" w:rsidRPr="00DF5701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2FC6" w:rsidRPr="00DF57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АЩИХСЯ  </w:t>
      </w:r>
      <w:r w:rsidR="003B1D26">
        <w:rPr>
          <w:rFonts w:ascii="Times New Roman" w:hAnsi="Times New Roman" w:cs="Times New Roman"/>
          <w:b/>
          <w:bCs/>
          <w:sz w:val="28"/>
          <w:szCs w:val="28"/>
        </w:rPr>
        <w:t>ОО г. Брянска</w:t>
      </w:r>
      <w:r w:rsidR="002A2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B1D26">
        <w:rPr>
          <w:rFonts w:ascii="Times New Roman" w:hAnsi="Times New Roman" w:cs="Times New Roman"/>
          <w:b/>
          <w:bCs/>
          <w:sz w:val="28"/>
          <w:szCs w:val="28"/>
        </w:rPr>
        <w:t>история, ИБК</w:t>
      </w:r>
      <w:r w:rsidR="001A7446" w:rsidRPr="00DF5701">
        <w:rPr>
          <w:rFonts w:ascii="Times New Roman" w:hAnsi="Times New Roman" w:cs="Times New Roman"/>
          <w:b/>
          <w:bCs/>
          <w:sz w:val="28"/>
          <w:szCs w:val="28"/>
        </w:rPr>
        <w:t xml:space="preserve">)   </w:t>
      </w:r>
    </w:p>
    <w:tbl>
      <w:tblPr>
        <w:tblStyle w:val="a4"/>
        <w:tblW w:w="10349" w:type="dxa"/>
        <w:tblInd w:w="-318" w:type="dxa"/>
        <w:tblLook w:val="04A0"/>
      </w:tblPr>
      <w:tblGrid>
        <w:gridCol w:w="676"/>
        <w:gridCol w:w="2530"/>
        <w:gridCol w:w="2521"/>
        <w:gridCol w:w="1812"/>
        <w:gridCol w:w="1929"/>
        <w:gridCol w:w="739"/>
        <w:gridCol w:w="82"/>
        <w:gridCol w:w="60"/>
      </w:tblGrid>
      <w:tr w:rsidR="004078BD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Автор проекта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3B1D26" w:rsidTr="004078BD">
        <w:trPr>
          <w:trHeight w:val="257"/>
        </w:trPr>
        <w:tc>
          <w:tcPr>
            <w:tcW w:w="103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B1D26" w:rsidRDefault="003B1D26" w:rsidP="002307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классы</w:t>
            </w:r>
          </w:p>
        </w:tc>
      </w:tr>
      <w:tr w:rsidR="004078BD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6A7807" w:rsidRDefault="004078BD" w:rsidP="006A7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8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0B4C73" w:rsidRDefault="004078BD" w:rsidP="004A46C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B4C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БОУ «Гимназия </w:t>
            </w:r>
            <w:r w:rsidRPr="000B4C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№6»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0B4C73" w:rsidRDefault="004078BD" w:rsidP="006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«Костюм Древней </w:t>
            </w:r>
            <w:r w:rsidRPr="000B4C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Греции: история и современность»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0B4C73" w:rsidRDefault="004078BD" w:rsidP="006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0B4C73" w:rsidRDefault="004078BD" w:rsidP="0064735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B4C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артынюк </w:t>
            </w:r>
            <w:r w:rsidRPr="000B4C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Виктория</w:t>
            </w:r>
            <w:r w:rsidRPr="000B4C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0B4C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Чуйко Михаил</w:t>
            </w:r>
            <w:r w:rsidRPr="000B4C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B4C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Яковлева Ангелина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0B4C73" w:rsidRDefault="004078BD" w:rsidP="006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C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4078BD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6A7807" w:rsidRDefault="004078BD" w:rsidP="006A78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A55E5" w:rsidRDefault="004078BD" w:rsidP="004A46C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A55E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ОУ СОШ №1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A55E5" w:rsidRDefault="004078BD" w:rsidP="003A55E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55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теллектуальная компьютерная игра «Стрелы Робин Гуда»</w:t>
            </w:r>
          </w:p>
          <w:p w:rsidR="004078BD" w:rsidRPr="003A55E5" w:rsidRDefault="004078BD" w:rsidP="006A780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A55E5" w:rsidRDefault="004078BD" w:rsidP="006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A55E5" w:rsidRDefault="004078BD" w:rsidP="00F6280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A55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аев Максим Клячева Анастасия Редька Егор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A55E5" w:rsidRDefault="004078BD" w:rsidP="006A7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5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55E5" w:rsidTr="00D774F4">
        <w:trPr>
          <w:gridAfter w:val="2"/>
          <w:wAfter w:w="142" w:type="dxa"/>
          <w:trHeight w:val="257"/>
        </w:trPr>
        <w:tc>
          <w:tcPr>
            <w:tcW w:w="1020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3A55E5" w:rsidRPr="0071154F" w:rsidRDefault="003A55E5" w:rsidP="003B1D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54F">
              <w:rPr>
                <w:rFonts w:ascii="Times New Roman" w:hAnsi="Times New Roman" w:cs="Times New Roman"/>
                <w:b/>
                <w:sz w:val="24"/>
                <w:szCs w:val="24"/>
              </w:rPr>
              <w:t>7-9 классы</w:t>
            </w:r>
          </w:p>
        </w:tc>
      </w:tr>
      <w:tr w:rsidR="004078BD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BB6341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5E5294" w:rsidRDefault="004078BD" w:rsidP="00C42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2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ОУ СОШ №5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5E5294" w:rsidRDefault="004078BD" w:rsidP="003B19A2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52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Дом крестьянина»</w:t>
            </w:r>
          </w:p>
          <w:p w:rsidR="004078BD" w:rsidRPr="005E5294" w:rsidRDefault="004078BD" w:rsidP="00C4288F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5E5294" w:rsidRDefault="004078BD" w:rsidP="00C42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29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5E5294" w:rsidRDefault="004078BD" w:rsidP="00903274">
            <w:pPr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E52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ркушина Анастасия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5E5294" w:rsidRDefault="004078BD" w:rsidP="00C42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2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280C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F280C" w:rsidRDefault="006F280C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903274" w:rsidRDefault="006F280C" w:rsidP="00CE1D5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0327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ОУ СОШ №11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903274" w:rsidRDefault="006F280C" w:rsidP="00CE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ра – квест  «От Империи к Федерации».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903274" w:rsidRDefault="006F280C" w:rsidP="00CE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7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903274" w:rsidRDefault="006F280C" w:rsidP="00CE1D5C">
            <w:pPr>
              <w:snapToGrid w:val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0327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вонькина Анастасия Ященко Анна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903274" w:rsidRDefault="006F280C" w:rsidP="00CE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2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280C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F280C" w:rsidRDefault="006F280C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38044E" w:rsidRDefault="006F280C" w:rsidP="004A46C3">
            <w:pPr>
              <w:pStyle w:val="ab"/>
              <w:spacing w:line="360" w:lineRule="auto"/>
            </w:pPr>
            <w:r w:rsidRPr="0038044E">
              <w:t>МБОУ «Гимназия №3»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38044E" w:rsidRDefault="006F280C" w:rsidP="00D47C40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38044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Сундучок игр»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38044E" w:rsidRDefault="006F280C" w:rsidP="00C42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4E">
              <w:rPr>
                <w:rFonts w:ascii="Times New Roman" w:hAnsi="Times New Roman" w:cs="Times New Roman"/>
                <w:sz w:val="24"/>
                <w:szCs w:val="24"/>
              </w:rPr>
              <w:t>Краеведение, литература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38044E" w:rsidRDefault="006F280C" w:rsidP="00D47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44E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икова Екатерина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38044E" w:rsidRDefault="006F280C" w:rsidP="00C42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280C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F280C" w:rsidRDefault="006F280C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D51091" w:rsidRDefault="006F280C" w:rsidP="004A46C3">
            <w:pPr>
              <w:pStyle w:val="ab"/>
              <w:spacing w:line="360" w:lineRule="auto"/>
            </w:pPr>
            <w:r w:rsidRPr="00D51091">
              <w:t>МБОУ СОШ №3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D51091" w:rsidRDefault="006F280C" w:rsidP="0038044E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51091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  «Рыцарский турнир»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D51091" w:rsidRDefault="006F280C" w:rsidP="00380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91">
              <w:rPr>
                <w:rFonts w:ascii="Times New Roman" w:hAnsi="Times New Roman" w:cs="Times New Roman"/>
                <w:sz w:val="24"/>
                <w:szCs w:val="24"/>
              </w:rPr>
              <w:t>История, литература, информатика</w:t>
            </w:r>
          </w:p>
          <w:p w:rsidR="006F280C" w:rsidRPr="00D51091" w:rsidRDefault="006F280C" w:rsidP="00380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80C" w:rsidRPr="00D51091" w:rsidRDefault="006F280C" w:rsidP="00C42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Default="006F280C" w:rsidP="0064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91">
              <w:rPr>
                <w:rFonts w:ascii="Times New Roman" w:hAnsi="Times New Roman" w:cs="Times New Roman"/>
                <w:sz w:val="24"/>
                <w:szCs w:val="24"/>
              </w:rPr>
              <w:t xml:space="preserve">Бирюкова Мария Латышева Софья </w:t>
            </w:r>
          </w:p>
          <w:p w:rsidR="006F280C" w:rsidRPr="00D51091" w:rsidRDefault="006F280C" w:rsidP="00647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091">
              <w:rPr>
                <w:rFonts w:ascii="Times New Roman" w:hAnsi="Times New Roman" w:cs="Times New Roman"/>
                <w:sz w:val="24"/>
                <w:szCs w:val="24"/>
              </w:rPr>
              <w:t>Сугако Антон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D51091" w:rsidRDefault="006F280C" w:rsidP="00C42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0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280C" w:rsidTr="004078BD">
        <w:trPr>
          <w:trHeight w:val="257"/>
        </w:trPr>
        <w:tc>
          <w:tcPr>
            <w:tcW w:w="1034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F280C" w:rsidRPr="003B1D26" w:rsidRDefault="006F280C" w:rsidP="003B1D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1D26">
              <w:rPr>
                <w:rFonts w:ascii="Times New Roman" w:hAnsi="Times New Roman" w:cs="Times New Roman"/>
                <w:b/>
              </w:rPr>
              <w:t>10-11 классы</w:t>
            </w:r>
          </w:p>
        </w:tc>
      </w:tr>
      <w:tr w:rsidR="006F280C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F280C" w:rsidRDefault="006F280C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DE7E44" w:rsidRDefault="006F280C" w:rsidP="004A46C3">
            <w:pPr>
              <w:pStyle w:val="ac"/>
              <w:ind w:left="6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E7E44">
              <w:rPr>
                <w:rFonts w:ascii="Times New Roman" w:hAnsi="Times New Roman" w:cs="Times New Roman"/>
                <w:sz w:val="24"/>
                <w:szCs w:val="24"/>
              </w:rPr>
              <w:t>МБОУ СОШ №58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EB4C56" w:rsidRDefault="006F280C" w:rsidP="00EB4C56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7E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изуализированное пособие для подготовки к 19-ому заданию ЕГЭ по истории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DE7E44" w:rsidRDefault="006F280C" w:rsidP="00C4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44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DE7E44" w:rsidRDefault="006F280C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E7E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гнатенко Владимир Солодкий Сергей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DE7E44" w:rsidRDefault="006F280C" w:rsidP="00C42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E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80C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F280C" w:rsidRDefault="006F280C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1A3508" w:rsidRDefault="006F280C" w:rsidP="00A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08">
              <w:rPr>
                <w:rFonts w:ascii="Times New Roman" w:hAnsi="Times New Roman" w:cs="Times New Roman"/>
                <w:sz w:val="24"/>
                <w:szCs w:val="24"/>
              </w:rPr>
              <w:t>МБОУ СОШ №54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9401F9" w:rsidRDefault="006F280C" w:rsidP="00A92377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35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Электронное учебное пособие «Династия Рюриковичей» »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1A3508" w:rsidRDefault="006F280C" w:rsidP="0095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508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1A3508" w:rsidRDefault="006F280C" w:rsidP="001A350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35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красов Сергей </w:t>
            </w:r>
          </w:p>
          <w:p w:rsidR="006F280C" w:rsidRPr="001A3508" w:rsidRDefault="006F280C" w:rsidP="001A3508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A350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иронов Олег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1A3508" w:rsidRDefault="006F280C" w:rsidP="00A92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5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80C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F280C" w:rsidRDefault="006F280C" w:rsidP="00172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5E5294" w:rsidRDefault="006F280C" w:rsidP="004A46C3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E5294">
              <w:rPr>
                <w:rFonts w:ascii="Times New Roman" w:hAnsi="Times New Roman" w:cs="Times New Roman"/>
                <w:sz w:val="24"/>
                <w:szCs w:val="24"/>
              </w:rPr>
              <w:t>МБОУ СОШ №63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9401F9" w:rsidRDefault="006F280C" w:rsidP="009401F9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E529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«Историко-культурный памятник нашего города»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5E5294" w:rsidRDefault="006F280C" w:rsidP="00A9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94">
              <w:rPr>
                <w:rFonts w:ascii="Times New Roman" w:hAnsi="Times New Roman" w:cs="Times New Roman"/>
                <w:sz w:val="24"/>
                <w:szCs w:val="24"/>
              </w:rPr>
              <w:t>История, география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5E5294" w:rsidRDefault="006F280C" w:rsidP="005E5294">
            <w:pPr>
              <w:shd w:val="clear" w:color="auto" w:fill="FFFFFF"/>
              <w:suppressAutoHyphens/>
              <w:spacing w:before="240"/>
              <w:ind w:left="74"/>
              <w:jc w:val="center"/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5E529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ar-SA"/>
              </w:rPr>
              <w:t xml:space="preserve">Кулешова Ирина </w:t>
            </w:r>
          </w:p>
          <w:p w:rsidR="006F280C" w:rsidRPr="005E5294" w:rsidRDefault="006F280C" w:rsidP="00266A32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5E5294" w:rsidRDefault="006F280C" w:rsidP="00A92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2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F280C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F280C" w:rsidRDefault="006F280C" w:rsidP="003D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5451F9" w:rsidRDefault="006F280C" w:rsidP="00780F9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451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ГЛ №2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5451F9" w:rsidRDefault="006F280C" w:rsidP="009401F9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451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Брянский благотворитель М.П.Бахтин»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5451F9" w:rsidRDefault="006F280C" w:rsidP="0078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F9">
              <w:rPr>
                <w:rFonts w:ascii="Times New Roman" w:hAnsi="Times New Roman" w:cs="Times New Roman"/>
                <w:sz w:val="24"/>
                <w:szCs w:val="24"/>
              </w:rPr>
              <w:t>История, ИБК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5451F9" w:rsidRDefault="006F280C" w:rsidP="00780F9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451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овитная Ксения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5451F9" w:rsidRDefault="006F280C" w:rsidP="0078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80C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F280C" w:rsidRDefault="006F280C" w:rsidP="003D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780F97" w:rsidRDefault="006F280C" w:rsidP="00780F9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КОУ СОШ УФСИН России по Брянской области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780F97" w:rsidRDefault="006F280C" w:rsidP="00780F9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орама «Освобождение города Бежицы от фашистских захватчиков»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780F97" w:rsidRDefault="006F280C" w:rsidP="0078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ИБК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780F97" w:rsidRDefault="006F280C" w:rsidP="00780F97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нисов Дмитрий  Рожков Александр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780F97" w:rsidRDefault="006F280C" w:rsidP="00780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F280C" w:rsidTr="004078BD">
        <w:trPr>
          <w:gridAfter w:val="1"/>
          <w:wAfter w:w="60" w:type="dxa"/>
          <w:trHeight w:val="25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F280C" w:rsidRDefault="006F280C" w:rsidP="003D3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C05BEF" w:rsidRDefault="006F280C" w:rsidP="00CE1D5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5B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СОШ №57</w:t>
            </w:r>
          </w:p>
        </w:tc>
        <w:tc>
          <w:tcPr>
            <w:tcW w:w="2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C05BEF" w:rsidRDefault="006F280C" w:rsidP="00CE1D5C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05B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Один день из жизни солдата».</w:t>
            </w: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C05BEF" w:rsidRDefault="006F280C" w:rsidP="00CE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E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C05BEF" w:rsidRDefault="006F280C" w:rsidP="00CE1D5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05B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лина Наталья</w:t>
            </w:r>
            <w:r w:rsidRPr="00C05B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05B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Бацаева Анастасия</w:t>
            </w:r>
            <w:r w:rsidRPr="00C05B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05BE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Горковенко Дарья</w:t>
            </w:r>
          </w:p>
        </w:tc>
        <w:tc>
          <w:tcPr>
            <w:tcW w:w="8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F280C" w:rsidRPr="00C05BEF" w:rsidRDefault="006F280C" w:rsidP="00CE1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B4E56" w:rsidRDefault="00FB4E56" w:rsidP="00FB4E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2EE0" w:rsidRPr="00DF5701" w:rsidRDefault="00321D1D" w:rsidP="00172E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участников </w:t>
      </w:r>
      <w:r w:rsidR="00E947EF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 УЧЕБНЫХ </w:t>
      </w:r>
      <w:r w:rsidR="00172EE0" w:rsidRPr="00DF5701">
        <w:rPr>
          <w:rFonts w:ascii="Times New Roman" w:hAnsi="Times New Roman" w:cs="Times New Roman"/>
          <w:b/>
          <w:bCs/>
          <w:sz w:val="28"/>
          <w:szCs w:val="28"/>
        </w:rPr>
        <w:t xml:space="preserve"> ПРОЕКТОВ </w:t>
      </w:r>
      <w:r w:rsidR="00132ABB" w:rsidRPr="00DF570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ЧАЩИХСЯ  </w:t>
      </w:r>
      <w:r w:rsidR="00F57716">
        <w:rPr>
          <w:rFonts w:ascii="Times New Roman" w:hAnsi="Times New Roman" w:cs="Times New Roman"/>
          <w:b/>
          <w:bCs/>
          <w:sz w:val="28"/>
          <w:szCs w:val="28"/>
        </w:rPr>
        <w:t>ОО г. Брянска</w:t>
      </w:r>
      <w:r w:rsidR="00132A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57716">
        <w:rPr>
          <w:rFonts w:ascii="Times New Roman" w:hAnsi="Times New Roman" w:cs="Times New Roman"/>
          <w:b/>
          <w:bCs/>
          <w:sz w:val="28"/>
          <w:szCs w:val="28"/>
        </w:rPr>
        <w:t>иностранные языки</w:t>
      </w:r>
      <w:r w:rsidR="00172EE0" w:rsidRPr="00DF570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172E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EE0" w:rsidRPr="00DF570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tbl>
      <w:tblPr>
        <w:tblStyle w:val="a4"/>
        <w:tblW w:w="10349" w:type="dxa"/>
        <w:tblInd w:w="-318" w:type="dxa"/>
        <w:tblLayout w:type="fixed"/>
        <w:tblLook w:val="04A0"/>
      </w:tblPr>
      <w:tblGrid>
        <w:gridCol w:w="568"/>
        <w:gridCol w:w="2552"/>
        <w:gridCol w:w="2551"/>
        <w:gridCol w:w="1843"/>
        <w:gridCol w:w="1984"/>
        <w:gridCol w:w="851"/>
      </w:tblGrid>
      <w:tr w:rsidR="004078BD" w:rsidTr="0035539A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Автор проек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76F0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27468E" w:rsidTr="0035539A">
        <w:trPr>
          <w:trHeight w:val="257"/>
        </w:trPr>
        <w:tc>
          <w:tcPr>
            <w:tcW w:w="103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27468E" w:rsidRDefault="0027468E" w:rsidP="002307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 классы</w:t>
            </w:r>
          </w:p>
        </w:tc>
      </w:tr>
      <w:tr w:rsidR="004078BD" w:rsidTr="0035539A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Pr="00AF76F0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EB4C56" w:rsidRDefault="004078BD" w:rsidP="009401F9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БОУ </w:t>
            </w:r>
            <w:r w:rsidR="009401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ГЛ №2</w:t>
            </w:r>
            <w:r w:rsidRPr="00696A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96AA4" w:rsidRDefault="004078BD" w:rsidP="00FB4E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     </w:t>
            </w:r>
            <w:r w:rsidRPr="00696AA4">
              <w:rPr>
                <w:rFonts w:ascii="Times New Roman" w:hAnsi="Times New Roman" w:cs="Times New Roman"/>
                <w:sz w:val="24"/>
                <w:szCs w:val="24"/>
              </w:rPr>
              <w:t>детский костюм Викторианской эпох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96AA4" w:rsidRDefault="004078BD" w:rsidP="003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96AA4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96A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обаро Софья </w:t>
            </w:r>
            <w:r w:rsidR="009401F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Pr="00696AA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моляк Ульяна Филимонова А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D74B9A" w:rsidRDefault="004078BD" w:rsidP="0035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8BD" w:rsidTr="0035539A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D6CD1" w:rsidRDefault="004078BD" w:rsidP="00696AA4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C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СОШ №5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D6CD1" w:rsidRDefault="004078BD" w:rsidP="002D6CD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C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оловоломки от Мудрой Совы»</w:t>
            </w:r>
          </w:p>
          <w:p w:rsidR="004078BD" w:rsidRPr="002D6CD1" w:rsidRDefault="004078BD" w:rsidP="00FB4E5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D6CD1" w:rsidRDefault="004078BD" w:rsidP="003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D1">
              <w:rPr>
                <w:rFonts w:ascii="Times New Roman" w:hAnsi="Times New Roman" w:cs="Times New Roman"/>
                <w:sz w:val="24"/>
                <w:szCs w:val="24"/>
              </w:rPr>
              <w:t>Немецкий язык, инфор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D6CD1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D6CD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зднякова Маргарит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2D6CD1" w:rsidRDefault="004078BD" w:rsidP="0035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8BD" w:rsidTr="0035539A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74488" w:rsidRDefault="004078BD" w:rsidP="00696AA4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СОШ №5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74488" w:rsidRDefault="004078BD" w:rsidP="002D6CD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Fromwichshop</w:t>
            </w: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?» («Из какого магазина?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74488" w:rsidRDefault="004078BD" w:rsidP="003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48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74488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гачёва Александ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74488" w:rsidRDefault="004078BD" w:rsidP="0035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78BD" w:rsidTr="0035539A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AF76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74488" w:rsidRDefault="004078BD" w:rsidP="00696AA4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«Гимназия №2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74488" w:rsidRDefault="004078BD" w:rsidP="002D6CD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еатральное представление по сказке "</w:t>
            </w: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A</w:t>
            </w: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Friend</w:t>
            </w: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in</w:t>
            </w: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Need</w:t>
            </w: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.."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74488" w:rsidRDefault="004078BD" w:rsidP="0033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488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74488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7448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езов Ил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874488" w:rsidRDefault="004078BD" w:rsidP="0035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4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6AA4" w:rsidTr="0035539A">
        <w:trPr>
          <w:trHeight w:val="257"/>
        </w:trPr>
        <w:tc>
          <w:tcPr>
            <w:tcW w:w="1034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696AA4" w:rsidRPr="0027468E" w:rsidRDefault="00696AA4" w:rsidP="00274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468E">
              <w:rPr>
                <w:rFonts w:ascii="Times New Roman" w:hAnsi="Times New Roman" w:cs="Times New Roman"/>
                <w:b/>
              </w:rPr>
              <w:t>7-9 классы</w:t>
            </w:r>
          </w:p>
        </w:tc>
      </w:tr>
      <w:tr w:rsidR="004078BD" w:rsidTr="0035539A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8C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35539A" w:rsidRDefault="004078BD" w:rsidP="0035539A">
            <w:pPr>
              <w:shd w:val="clear" w:color="auto" w:fill="FFFFFF"/>
              <w:spacing w:line="360" w:lineRule="auto"/>
              <w:ind w:left="7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</w:t>
            </w:r>
            <w:r w:rsidRPr="00160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«Гимназия №7 им. Героя России С.В. Василёва» г. Брянск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160091" w:rsidRDefault="004078BD" w:rsidP="00160091">
            <w:pPr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Экскурсия «БРЯНСК. ТОГДА И СЕЙЧАС»</w:t>
            </w:r>
          </w:p>
          <w:p w:rsidR="004078BD" w:rsidRPr="00160091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160091" w:rsidRDefault="004078BD" w:rsidP="00D74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0091">
              <w:rPr>
                <w:rFonts w:ascii="Times New Roman" w:hAnsi="Times New Roman" w:cs="Times New Roman"/>
                <w:sz w:val="24"/>
                <w:szCs w:val="24"/>
              </w:rPr>
              <w:t>Английский язык, ИБ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160091" w:rsidRDefault="004078BD" w:rsidP="009568A2">
            <w:pPr>
              <w:spacing w:line="36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6009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еморенко Дмитрий Курачёва Кс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160091" w:rsidRDefault="004078BD" w:rsidP="0035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0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78BD" w:rsidRPr="006B2A80" w:rsidTr="0035539A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8C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B2A80" w:rsidRDefault="004078BD" w:rsidP="007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z w:val="24"/>
                <w:szCs w:val="24"/>
              </w:rPr>
              <w:t>МБОУ «Гимназия №4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B2A80" w:rsidRDefault="004078BD" w:rsidP="006B2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A80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«How do we get to…»</w:t>
            </w:r>
          </w:p>
          <w:p w:rsidR="004078BD" w:rsidRPr="006B2A80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B2A80" w:rsidRDefault="004078BD" w:rsidP="007C02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A8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B2A80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z w:val="24"/>
                <w:szCs w:val="24"/>
              </w:rPr>
              <w:t>Костина Ольга Кожурин Кирил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B2A80" w:rsidRDefault="004078BD" w:rsidP="0035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78BD" w:rsidTr="0035539A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4078BD" w:rsidRDefault="004078BD" w:rsidP="008C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B2A80" w:rsidRDefault="004078BD" w:rsidP="00D74B9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БОУ «Гимназия №7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B2A80" w:rsidRDefault="004078BD" w:rsidP="006B2A8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Школьный немецко-англо-русский словарь с иллюстрациями и аудио-приложением»</w:t>
            </w:r>
          </w:p>
          <w:p w:rsidR="004078BD" w:rsidRPr="006B2A80" w:rsidRDefault="004078BD" w:rsidP="006B2A80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4078BD" w:rsidRPr="006B2A80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B2A80" w:rsidRDefault="004078BD" w:rsidP="007C02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A8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, английский языки, информат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легжанина Вера </w:t>
            </w:r>
          </w:p>
          <w:p w:rsidR="004078BD" w:rsidRPr="006B2A80" w:rsidRDefault="004078BD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одина Арина Ситников Юр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078BD" w:rsidRPr="006B2A80" w:rsidRDefault="004078BD" w:rsidP="00355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A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3571" w:rsidTr="0035539A">
        <w:trPr>
          <w:gridAfter w:val="1"/>
          <w:wAfter w:w="851" w:type="dxa"/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63571" w:rsidRDefault="00C63571" w:rsidP="008C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571" w:rsidRPr="00497EAD" w:rsidRDefault="00C63571" w:rsidP="007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571" w:rsidRPr="00EB4C56" w:rsidRDefault="00C63571" w:rsidP="0030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1BA">
              <w:rPr>
                <w:rFonts w:ascii="Times New Roman" w:hAnsi="Times New Roman" w:cs="Times New Roman"/>
                <w:sz w:val="24"/>
                <w:szCs w:val="24"/>
              </w:rPr>
              <w:t xml:space="preserve">нтерактивная карта </w:t>
            </w: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3001BA">
              <w:rPr>
                <w:rFonts w:ascii="Times New Roman" w:hAnsi="Times New Roman" w:cs="Times New Roman"/>
                <w:sz w:val="24"/>
                <w:szCs w:val="24"/>
              </w:rPr>
              <w:t xml:space="preserve">остопримечательности </w:t>
            </w: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01BA">
              <w:rPr>
                <w:rFonts w:ascii="Times New Roman" w:hAnsi="Times New Roman" w:cs="Times New Roman"/>
                <w:sz w:val="24"/>
                <w:szCs w:val="24"/>
              </w:rPr>
              <w:t xml:space="preserve">оединенного </w:t>
            </w: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1BA">
              <w:rPr>
                <w:rFonts w:ascii="Times New Roman" w:hAnsi="Times New Roman" w:cs="Times New Roman"/>
                <w:sz w:val="24"/>
                <w:szCs w:val="24"/>
              </w:rPr>
              <w:t xml:space="preserve">Королевства </w:t>
            </w: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01BA">
              <w:rPr>
                <w:rFonts w:ascii="Times New Roman" w:hAnsi="Times New Roman" w:cs="Times New Roman"/>
                <w:sz w:val="24"/>
                <w:szCs w:val="24"/>
              </w:rPr>
              <w:t>еликобритании и</w:t>
            </w: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001BA">
              <w:rPr>
                <w:rFonts w:ascii="Times New Roman" w:hAnsi="Times New Roman" w:cs="Times New Roman"/>
                <w:sz w:val="24"/>
                <w:szCs w:val="24"/>
              </w:rPr>
              <w:t xml:space="preserve">еверной </w:t>
            </w: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01BA">
              <w:rPr>
                <w:rFonts w:ascii="Times New Roman" w:hAnsi="Times New Roman" w:cs="Times New Roman"/>
                <w:sz w:val="24"/>
                <w:szCs w:val="24"/>
              </w:rPr>
              <w:t>рландии</w:t>
            </w: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571" w:rsidRPr="00497EAD" w:rsidRDefault="00C63571" w:rsidP="007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EAD">
              <w:rPr>
                <w:rFonts w:ascii="Times New Roman" w:hAnsi="Times New Roman" w:cs="Times New Roman"/>
                <w:sz w:val="24"/>
                <w:szCs w:val="24"/>
              </w:rPr>
              <w:t>Английский язык, географ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571" w:rsidRPr="00497EAD" w:rsidRDefault="00C63571" w:rsidP="009568A2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97E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уголукова Дарья</w:t>
            </w:r>
          </w:p>
        </w:tc>
      </w:tr>
      <w:tr w:rsidR="00C63571" w:rsidTr="0035539A">
        <w:trPr>
          <w:trHeight w:val="2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C63571" w:rsidRDefault="00C63571" w:rsidP="008C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571" w:rsidRPr="004708F1" w:rsidRDefault="00C63571" w:rsidP="007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F1">
              <w:rPr>
                <w:rFonts w:ascii="Times New Roman" w:hAnsi="Times New Roman" w:cs="Times New Roman"/>
                <w:sz w:val="24"/>
                <w:szCs w:val="24"/>
              </w:rPr>
              <w:t>МБОУ БГЛ №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571" w:rsidRPr="003001BA" w:rsidRDefault="00C63571" w:rsidP="003001B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8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Макет-тренажер для систематизации страноведческих знаний по немецкому языку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571" w:rsidRPr="004708F1" w:rsidRDefault="00C63571" w:rsidP="007C0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8F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571" w:rsidRPr="004708F1" w:rsidRDefault="00C63571" w:rsidP="003001BA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708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арфенов Евгений Парфенова Виктор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3571" w:rsidRPr="004708F1" w:rsidRDefault="00C63571" w:rsidP="00C1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63571" w:rsidRPr="004708F1" w:rsidRDefault="00C63571" w:rsidP="00C1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571" w:rsidRPr="004708F1" w:rsidRDefault="00C63571" w:rsidP="00C1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8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99776C" w:rsidRDefault="0099776C"/>
    <w:sectPr w:rsidR="0099776C" w:rsidSect="00C63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8E8" w:rsidRDefault="000768E8" w:rsidP="006C32F1">
      <w:pPr>
        <w:spacing w:after="0" w:line="240" w:lineRule="auto"/>
      </w:pPr>
      <w:r>
        <w:separator/>
      </w:r>
    </w:p>
  </w:endnote>
  <w:endnote w:type="continuationSeparator" w:id="1">
    <w:p w:rsidR="000768E8" w:rsidRDefault="000768E8" w:rsidP="006C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8E8" w:rsidRDefault="000768E8" w:rsidP="006C32F1">
      <w:pPr>
        <w:spacing w:after="0" w:line="240" w:lineRule="auto"/>
      </w:pPr>
      <w:r>
        <w:separator/>
      </w:r>
    </w:p>
  </w:footnote>
  <w:footnote w:type="continuationSeparator" w:id="1">
    <w:p w:rsidR="000768E8" w:rsidRDefault="000768E8" w:rsidP="006C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DA3F0F"/>
    <w:multiLevelType w:val="hybridMultilevel"/>
    <w:tmpl w:val="1A129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6E8B"/>
    <w:multiLevelType w:val="multilevel"/>
    <w:tmpl w:val="5964A594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0C2F5F"/>
    <w:multiLevelType w:val="hybridMultilevel"/>
    <w:tmpl w:val="0A10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048DE"/>
    <w:multiLevelType w:val="hybridMultilevel"/>
    <w:tmpl w:val="D0E6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24CAC"/>
    <w:multiLevelType w:val="hybridMultilevel"/>
    <w:tmpl w:val="982E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42BC5"/>
    <w:multiLevelType w:val="hybridMultilevel"/>
    <w:tmpl w:val="2BE8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3165"/>
    <w:multiLevelType w:val="hybridMultilevel"/>
    <w:tmpl w:val="6A8AAD9C"/>
    <w:lvl w:ilvl="0" w:tplc="418C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F61B1"/>
    <w:multiLevelType w:val="hybridMultilevel"/>
    <w:tmpl w:val="2CE6D23C"/>
    <w:lvl w:ilvl="0" w:tplc="E73229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4641"/>
    <w:rsid w:val="0002190C"/>
    <w:rsid w:val="00021F1A"/>
    <w:rsid w:val="000313C8"/>
    <w:rsid w:val="0003144B"/>
    <w:rsid w:val="00032595"/>
    <w:rsid w:val="00035B20"/>
    <w:rsid w:val="00037688"/>
    <w:rsid w:val="00040CE0"/>
    <w:rsid w:val="00041E18"/>
    <w:rsid w:val="000567A2"/>
    <w:rsid w:val="00062828"/>
    <w:rsid w:val="00070EB2"/>
    <w:rsid w:val="00072E2F"/>
    <w:rsid w:val="000768E8"/>
    <w:rsid w:val="00080C62"/>
    <w:rsid w:val="0008331F"/>
    <w:rsid w:val="00090086"/>
    <w:rsid w:val="0009308C"/>
    <w:rsid w:val="000A0BE4"/>
    <w:rsid w:val="000A459D"/>
    <w:rsid w:val="000B4C73"/>
    <w:rsid w:val="000C552D"/>
    <w:rsid w:val="000C57B3"/>
    <w:rsid w:val="000C5986"/>
    <w:rsid w:val="000C7480"/>
    <w:rsid w:val="000E28B3"/>
    <w:rsid w:val="000E514F"/>
    <w:rsid w:val="000E7826"/>
    <w:rsid w:val="000F61C2"/>
    <w:rsid w:val="000F6340"/>
    <w:rsid w:val="00101ABE"/>
    <w:rsid w:val="001145EB"/>
    <w:rsid w:val="001150CF"/>
    <w:rsid w:val="0012162D"/>
    <w:rsid w:val="00122934"/>
    <w:rsid w:val="00132ABB"/>
    <w:rsid w:val="00132EE0"/>
    <w:rsid w:val="00142DA9"/>
    <w:rsid w:val="0015278D"/>
    <w:rsid w:val="00160091"/>
    <w:rsid w:val="00161898"/>
    <w:rsid w:val="00162E30"/>
    <w:rsid w:val="00163F8F"/>
    <w:rsid w:val="00165B17"/>
    <w:rsid w:val="00172EE0"/>
    <w:rsid w:val="00181595"/>
    <w:rsid w:val="001822E5"/>
    <w:rsid w:val="00187D2A"/>
    <w:rsid w:val="001938FC"/>
    <w:rsid w:val="0019450D"/>
    <w:rsid w:val="00196944"/>
    <w:rsid w:val="001977D0"/>
    <w:rsid w:val="001A162A"/>
    <w:rsid w:val="001A1994"/>
    <w:rsid w:val="001A3508"/>
    <w:rsid w:val="001A3A92"/>
    <w:rsid w:val="001A4F60"/>
    <w:rsid w:val="001A7446"/>
    <w:rsid w:val="001B6F15"/>
    <w:rsid w:val="001B7716"/>
    <w:rsid w:val="001C356A"/>
    <w:rsid w:val="001C6FF0"/>
    <w:rsid w:val="001E3D7B"/>
    <w:rsid w:val="001F13FD"/>
    <w:rsid w:val="001F3AF1"/>
    <w:rsid w:val="001F4CCA"/>
    <w:rsid w:val="00200E11"/>
    <w:rsid w:val="00211586"/>
    <w:rsid w:val="002121F0"/>
    <w:rsid w:val="0021463B"/>
    <w:rsid w:val="00220650"/>
    <w:rsid w:val="0023073F"/>
    <w:rsid w:val="00242D2C"/>
    <w:rsid w:val="00242EF9"/>
    <w:rsid w:val="00244C8A"/>
    <w:rsid w:val="00254F19"/>
    <w:rsid w:val="0025684A"/>
    <w:rsid w:val="0026058E"/>
    <w:rsid w:val="00261167"/>
    <w:rsid w:val="00261880"/>
    <w:rsid w:val="00265317"/>
    <w:rsid w:val="00266A32"/>
    <w:rsid w:val="00271FC9"/>
    <w:rsid w:val="0027468E"/>
    <w:rsid w:val="002777A9"/>
    <w:rsid w:val="00292FFD"/>
    <w:rsid w:val="00293013"/>
    <w:rsid w:val="00296BDD"/>
    <w:rsid w:val="002973F6"/>
    <w:rsid w:val="002A2FC6"/>
    <w:rsid w:val="002A2FC7"/>
    <w:rsid w:val="002A5E91"/>
    <w:rsid w:val="002B5D28"/>
    <w:rsid w:val="002C0D61"/>
    <w:rsid w:val="002C171D"/>
    <w:rsid w:val="002D0858"/>
    <w:rsid w:val="002D6CD1"/>
    <w:rsid w:val="002E6381"/>
    <w:rsid w:val="002F0E19"/>
    <w:rsid w:val="002F16A4"/>
    <w:rsid w:val="002F6B43"/>
    <w:rsid w:val="003001BA"/>
    <w:rsid w:val="00305DE2"/>
    <w:rsid w:val="003206AF"/>
    <w:rsid w:val="00321D1D"/>
    <w:rsid w:val="00331698"/>
    <w:rsid w:val="00336F81"/>
    <w:rsid w:val="003405DC"/>
    <w:rsid w:val="003436E8"/>
    <w:rsid w:val="00343BEC"/>
    <w:rsid w:val="00347EF8"/>
    <w:rsid w:val="00354278"/>
    <w:rsid w:val="00354AC5"/>
    <w:rsid w:val="0035539A"/>
    <w:rsid w:val="00357879"/>
    <w:rsid w:val="00360A72"/>
    <w:rsid w:val="00374DE8"/>
    <w:rsid w:val="0038044E"/>
    <w:rsid w:val="00382EE5"/>
    <w:rsid w:val="0038717F"/>
    <w:rsid w:val="0038765B"/>
    <w:rsid w:val="00393208"/>
    <w:rsid w:val="00394409"/>
    <w:rsid w:val="003A2E9B"/>
    <w:rsid w:val="003A36D3"/>
    <w:rsid w:val="003A530D"/>
    <w:rsid w:val="003A55E5"/>
    <w:rsid w:val="003A66E3"/>
    <w:rsid w:val="003B19A2"/>
    <w:rsid w:val="003B1D26"/>
    <w:rsid w:val="003B4565"/>
    <w:rsid w:val="003B632C"/>
    <w:rsid w:val="003C0DD2"/>
    <w:rsid w:val="003C3C0F"/>
    <w:rsid w:val="003C42E4"/>
    <w:rsid w:val="003D07DC"/>
    <w:rsid w:val="003D307F"/>
    <w:rsid w:val="003E4F9E"/>
    <w:rsid w:val="00402AF6"/>
    <w:rsid w:val="004078BD"/>
    <w:rsid w:val="004103EB"/>
    <w:rsid w:val="0041281C"/>
    <w:rsid w:val="00427A5D"/>
    <w:rsid w:val="00436D6D"/>
    <w:rsid w:val="004433A6"/>
    <w:rsid w:val="004443EB"/>
    <w:rsid w:val="00451B6E"/>
    <w:rsid w:val="004606A9"/>
    <w:rsid w:val="0046481E"/>
    <w:rsid w:val="004708F1"/>
    <w:rsid w:val="004764F8"/>
    <w:rsid w:val="0047662B"/>
    <w:rsid w:val="00482EF4"/>
    <w:rsid w:val="00486134"/>
    <w:rsid w:val="00497EAD"/>
    <w:rsid w:val="004A46C3"/>
    <w:rsid w:val="004A7313"/>
    <w:rsid w:val="004B2DCF"/>
    <w:rsid w:val="004B7B01"/>
    <w:rsid w:val="004C0625"/>
    <w:rsid w:val="004C1906"/>
    <w:rsid w:val="004C5462"/>
    <w:rsid w:val="004C574E"/>
    <w:rsid w:val="004D465C"/>
    <w:rsid w:val="004D5E11"/>
    <w:rsid w:val="004E2C67"/>
    <w:rsid w:val="004E6BC4"/>
    <w:rsid w:val="004F616F"/>
    <w:rsid w:val="00506CB9"/>
    <w:rsid w:val="005135EE"/>
    <w:rsid w:val="00535D84"/>
    <w:rsid w:val="005451F9"/>
    <w:rsid w:val="00550800"/>
    <w:rsid w:val="0056413B"/>
    <w:rsid w:val="00565805"/>
    <w:rsid w:val="00580E73"/>
    <w:rsid w:val="00582AFF"/>
    <w:rsid w:val="0059485B"/>
    <w:rsid w:val="00595D9B"/>
    <w:rsid w:val="00597D77"/>
    <w:rsid w:val="005A77E3"/>
    <w:rsid w:val="005A7A6C"/>
    <w:rsid w:val="005B04CC"/>
    <w:rsid w:val="005B42B6"/>
    <w:rsid w:val="005B7165"/>
    <w:rsid w:val="005B7EAE"/>
    <w:rsid w:val="005C0DAF"/>
    <w:rsid w:val="005C6033"/>
    <w:rsid w:val="005D36E0"/>
    <w:rsid w:val="005D4186"/>
    <w:rsid w:val="005D6306"/>
    <w:rsid w:val="005E16D7"/>
    <w:rsid w:val="005E2A37"/>
    <w:rsid w:val="005E5294"/>
    <w:rsid w:val="005F2459"/>
    <w:rsid w:val="005F7F8A"/>
    <w:rsid w:val="00606A77"/>
    <w:rsid w:val="006124F2"/>
    <w:rsid w:val="00612A77"/>
    <w:rsid w:val="00612AB0"/>
    <w:rsid w:val="00615556"/>
    <w:rsid w:val="00622809"/>
    <w:rsid w:val="00622FCC"/>
    <w:rsid w:val="0063422F"/>
    <w:rsid w:val="0064623C"/>
    <w:rsid w:val="00647352"/>
    <w:rsid w:val="0065008B"/>
    <w:rsid w:val="00654C38"/>
    <w:rsid w:val="006559A8"/>
    <w:rsid w:val="0067486D"/>
    <w:rsid w:val="00685739"/>
    <w:rsid w:val="00687804"/>
    <w:rsid w:val="00693C53"/>
    <w:rsid w:val="00694F43"/>
    <w:rsid w:val="00696AA4"/>
    <w:rsid w:val="006A2F26"/>
    <w:rsid w:val="006A7807"/>
    <w:rsid w:val="006B2A80"/>
    <w:rsid w:val="006B401C"/>
    <w:rsid w:val="006C255E"/>
    <w:rsid w:val="006C26D7"/>
    <w:rsid w:val="006C32F1"/>
    <w:rsid w:val="006D2D19"/>
    <w:rsid w:val="006E0FEC"/>
    <w:rsid w:val="006E3110"/>
    <w:rsid w:val="006F280C"/>
    <w:rsid w:val="006F2979"/>
    <w:rsid w:val="00700144"/>
    <w:rsid w:val="007038EE"/>
    <w:rsid w:val="00705E5A"/>
    <w:rsid w:val="0071154F"/>
    <w:rsid w:val="00712EA5"/>
    <w:rsid w:val="007223CB"/>
    <w:rsid w:val="00724CC5"/>
    <w:rsid w:val="00727FB9"/>
    <w:rsid w:val="007439DF"/>
    <w:rsid w:val="00746EE4"/>
    <w:rsid w:val="007531A4"/>
    <w:rsid w:val="0075699B"/>
    <w:rsid w:val="0075753C"/>
    <w:rsid w:val="007607BA"/>
    <w:rsid w:val="00762A75"/>
    <w:rsid w:val="00765182"/>
    <w:rsid w:val="00771423"/>
    <w:rsid w:val="00780F97"/>
    <w:rsid w:val="0078247E"/>
    <w:rsid w:val="00790190"/>
    <w:rsid w:val="00792E66"/>
    <w:rsid w:val="007A0ABF"/>
    <w:rsid w:val="007A35D6"/>
    <w:rsid w:val="007A3AD4"/>
    <w:rsid w:val="007B3727"/>
    <w:rsid w:val="007B4876"/>
    <w:rsid w:val="007C0264"/>
    <w:rsid w:val="007C2075"/>
    <w:rsid w:val="007C2726"/>
    <w:rsid w:val="007D61C3"/>
    <w:rsid w:val="007E0129"/>
    <w:rsid w:val="007E02AD"/>
    <w:rsid w:val="007E03DD"/>
    <w:rsid w:val="007E370B"/>
    <w:rsid w:val="007E3ABC"/>
    <w:rsid w:val="007F03AA"/>
    <w:rsid w:val="007F3659"/>
    <w:rsid w:val="007F5C0D"/>
    <w:rsid w:val="007F6216"/>
    <w:rsid w:val="00803327"/>
    <w:rsid w:val="0080462C"/>
    <w:rsid w:val="00804975"/>
    <w:rsid w:val="00806231"/>
    <w:rsid w:val="00810E66"/>
    <w:rsid w:val="0081198A"/>
    <w:rsid w:val="00814205"/>
    <w:rsid w:val="00815543"/>
    <w:rsid w:val="00817ADC"/>
    <w:rsid w:val="00820559"/>
    <w:rsid w:val="008210ED"/>
    <w:rsid w:val="00825D7B"/>
    <w:rsid w:val="00832790"/>
    <w:rsid w:val="00837B5F"/>
    <w:rsid w:val="00843EED"/>
    <w:rsid w:val="00852FFF"/>
    <w:rsid w:val="00854DB1"/>
    <w:rsid w:val="00862E0C"/>
    <w:rsid w:val="00871A79"/>
    <w:rsid w:val="00874488"/>
    <w:rsid w:val="00876296"/>
    <w:rsid w:val="00876D47"/>
    <w:rsid w:val="00880D0E"/>
    <w:rsid w:val="00895A7D"/>
    <w:rsid w:val="0089642C"/>
    <w:rsid w:val="00896780"/>
    <w:rsid w:val="008A15E1"/>
    <w:rsid w:val="008A19C3"/>
    <w:rsid w:val="008A1F95"/>
    <w:rsid w:val="008A4DF3"/>
    <w:rsid w:val="008B29B4"/>
    <w:rsid w:val="008C76CE"/>
    <w:rsid w:val="008D4DCE"/>
    <w:rsid w:val="008D51AE"/>
    <w:rsid w:val="008D6D8C"/>
    <w:rsid w:val="008E06CD"/>
    <w:rsid w:val="008E1D94"/>
    <w:rsid w:val="008E4203"/>
    <w:rsid w:val="008E4AD8"/>
    <w:rsid w:val="008F6263"/>
    <w:rsid w:val="0090115F"/>
    <w:rsid w:val="00903274"/>
    <w:rsid w:val="009061F4"/>
    <w:rsid w:val="00910D3F"/>
    <w:rsid w:val="009165F7"/>
    <w:rsid w:val="00926C21"/>
    <w:rsid w:val="00932801"/>
    <w:rsid w:val="00933973"/>
    <w:rsid w:val="00933D8B"/>
    <w:rsid w:val="009374A5"/>
    <w:rsid w:val="009401F9"/>
    <w:rsid w:val="0094084F"/>
    <w:rsid w:val="00946074"/>
    <w:rsid w:val="009475CF"/>
    <w:rsid w:val="009567B5"/>
    <w:rsid w:val="009568A2"/>
    <w:rsid w:val="00964B62"/>
    <w:rsid w:val="00967D5C"/>
    <w:rsid w:val="00970CF9"/>
    <w:rsid w:val="00976C81"/>
    <w:rsid w:val="00980104"/>
    <w:rsid w:val="00981207"/>
    <w:rsid w:val="0099502A"/>
    <w:rsid w:val="00995CA5"/>
    <w:rsid w:val="0099646D"/>
    <w:rsid w:val="0099776C"/>
    <w:rsid w:val="009A3AFF"/>
    <w:rsid w:val="009A4EA3"/>
    <w:rsid w:val="009A7B2F"/>
    <w:rsid w:val="009B1351"/>
    <w:rsid w:val="009B3A79"/>
    <w:rsid w:val="009B40CA"/>
    <w:rsid w:val="009D36E8"/>
    <w:rsid w:val="009D3C1C"/>
    <w:rsid w:val="009D50FF"/>
    <w:rsid w:val="009E67F9"/>
    <w:rsid w:val="009F4455"/>
    <w:rsid w:val="00A02A44"/>
    <w:rsid w:val="00A030A5"/>
    <w:rsid w:val="00A07445"/>
    <w:rsid w:val="00A1076E"/>
    <w:rsid w:val="00A13D7B"/>
    <w:rsid w:val="00A14931"/>
    <w:rsid w:val="00A35D3B"/>
    <w:rsid w:val="00A439A2"/>
    <w:rsid w:val="00A44B45"/>
    <w:rsid w:val="00A533C4"/>
    <w:rsid w:val="00A539D6"/>
    <w:rsid w:val="00A55F81"/>
    <w:rsid w:val="00A67664"/>
    <w:rsid w:val="00A73B6B"/>
    <w:rsid w:val="00A73E43"/>
    <w:rsid w:val="00A77218"/>
    <w:rsid w:val="00A81800"/>
    <w:rsid w:val="00A844D9"/>
    <w:rsid w:val="00A8704C"/>
    <w:rsid w:val="00A90424"/>
    <w:rsid w:val="00A92377"/>
    <w:rsid w:val="00A94AAA"/>
    <w:rsid w:val="00A94F41"/>
    <w:rsid w:val="00AA061A"/>
    <w:rsid w:val="00AA290D"/>
    <w:rsid w:val="00AA5706"/>
    <w:rsid w:val="00AB0ABD"/>
    <w:rsid w:val="00AB33CF"/>
    <w:rsid w:val="00AB5257"/>
    <w:rsid w:val="00AB6F2E"/>
    <w:rsid w:val="00AC4660"/>
    <w:rsid w:val="00AD1940"/>
    <w:rsid w:val="00AE6868"/>
    <w:rsid w:val="00AF392B"/>
    <w:rsid w:val="00AF76F0"/>
    <w:rsid w:val="00B07D8F"/>
    <w:rsid w:val="00B10794"/>
    <w:rsid w:val="00B10FBA"/>
    <w:rsid w:val="00B14D42"/>
    <w:rsid w:val="00B2181E"/>
    <w:rsid w:val="00B224C5"/>
    <w:rsid w:val="00B23B4A"/>
    <w:rsid w:val="00B25AF8"/>
    <w:rsid w:val="00B2729C"/>
    <w:rsid w:val="00B32A57"/>
    <w:rsid w:val="00B337CF"/>
    <w:rsid w:val="00B35CF9"/>
    <w:rsid w:val="00B422CB"/>
    <w:rsid w:val="00B4458B"/>
    <w:rsid w:val="00B44C7F"/>
    <w:rsid w:val="00B506F7"/>
    <w:rsid w:val="00B50CD7"/>
    <w:rsid w:val="00B51BE9"/>
    <w:rsid w:val="00B52D49"/>
    <w:rsid w:val="00B571BD"/>
    <w:rsid w:val="00B712F8"/>
    <w:rsid w:val="00B744FA"/>
    <w:rsid w:val="00B8193D"/>
    <w:rsid w:val="00B82ABE"/>
    <w:rsid w:val="00B83594"/>
    <w:rsid w:val="00B84BCE"/>
    <w:rsid w:val="00B84DCE"/>
    <w:rsid w:val="00B9079D"/>
    <w:rsid w:val="00B90FC7"/>
    <w:rsid w:val="00B9410A"/>
    <w:rsid w:val="00B94EA0"/>
    <w:rsid w:val="00BA44A5"/>
    <w:rsid w:val="00BA7A48"/>
    <w:rsid w:val="00BB6341"/>
    <w:rsid w:val="00BC0079"/>
    <w:rsid w:val="00BC3BCC"/>
    <w:rsid w:val="00BE7B6C"/>
    <w:rsid w:val="00BF29EE"/>
    <w:rsid w:val="00BF4641"/>
    <w:rsid w:val="00BF52E8"/>
    <w:rsid w:val="00C0286C"/>
    <w:rsid w:val="00C03964"/>
    <w:rsid w:val="00C04BA0"/>
    <w:rsid w:val="00C06675"/>
    <w:rsid w:val="00C10098"/>
    <w:rsid w:val="00C12692"/>
    <w:rsid w:val="00C17476"/>
    <w:rsid w:val="00C17489"/>
    <w:rsid w:val="00C17872"/>
    <w:rsid w:val="00C20DB8"/>
    <w:rsid w:val="00C22CB3"/>
    <w:rsid w:val="00C342AE"/>
    <w:rsid w:val="00C37439"/>
    <w:rsid w:val="00C4288F"/>
    <w:rsid w:val="00C435D4"/>
    <w:rsid w:val="00C47377"/>
    <w:rsid w:val="00C55F5E"/>
    <w:rsid w:val="00C63571"/>
    <w:rsid w:val="00C65418"/>
    <w:rsid w:val="00C76F63"/>
    <w:rsid w:val="00C7726D"/>
    <w:rsid w:val="00C9602D"/>
    <w:rsid w:val="00C968EE"/>
    <w:rsid w:val="00CA6F1C"/>
    <w:rsid w:val="00CB10D7"/>
    <w:rsid w:val="00CB5E4B"/>
    <w:rsid w:val="00CC43F4"/>
    <w:rsid w:val="00CC69BE"/>
    <w:rsid w:val="00CC7B9F"/>
    <w:rsid w:val="00CC7D93"/>
    <w:rsid w:val="00CD27E2"/>
    <w:rsid w:val="00CD2A7E"/>
    <w:rsid w:val="00CD4313"/>
    <w:rsid w:val="00CD45E8"/>
    <w:rsid w:val="00CE0B79"/>
    <w:rsid w:val="00CE4094"/>
    <w:rsid w:val="00CF0DC8"/>
    <w:rsid w:val="00CF64B9"/>
    <w:rsid w:val="00D1210D"/>
    <w:rsid w:val="00D16A6B"/>
    <w:rsid w:val="00D17E6F"/>
    <w:rsid w:val="00D22CD9"/>
    <w:rsid w:val="00D23C1C"/>
    <w:rsid w:val="00D246AE"/>
    <w:rsid w:val="00D262A4"/>
    <w:rsid w:val="00D26E8C"/>
    <w:rsid w:val="00D363EA"/>
    <w:rsid w:val="00D47450"/>
    <w:rsid w:val="00D47C40"/>
    <w:rsid w:val="00D508B5"/>
    <w:rsid w:val="00D50AC6"/>
    <w:rsid w:val="00D51091"/>
    <w:rsid w:val="00D6015A"/>
    <w:rsid w:val="00D6335B"/>
    <w:rsid w:val="00D6517F"/>
    <w:rsid w:val="00D736F0"/>
    <w:rsid w:val="00D74B9A"/>
    <w:rsid w:val="00D774F4"/>
    <w:rsid w:val="00D94248"/>
    <w:rsid w:val="00D974D8"/>
    <w:rsid w:val="00DA0ECB"/>
    <w:rsid w:val="00DA3B51"/>
    <w:rsid w:val="00DA5F4F"/>
    <w:rsid w:val="00DB367F"/>
    <w:rsid w:val="00DB3CA5"/>
    <w:rsid w:val="00DB4813"/>
    <w:rsid w:val="00DB5C67"/>
    <w:rsid w:val="00DD2C5E"/>
    <w:rsid w:val="00DE64A1"/>
    <w:rsid w:val="00DE7E44"/>
    <w:rsid w:val="00DF4D0A"/>
    <w:rsid w:val="00DF5701"/>
    <w:rsid w:val="00DF7B4F"/>
    <w:rsid w:val="00E011A8"/>
    <w:rsid w:val="00E16065"/>
    <w:rsid w:val="00E163F4"/>
    <w:rsid w:val="00E169F8"/>
    <w:rsid w:val="00E21B1A"/>
    <w:rsid w:val="00E341F1"/>
    <w:rsid w:val="00E363C6"/>
    <w:rsid w:val="00E54315"/>
    <w:rsid w:val="00E566F5"/>
    <w:rsid w:val="00E57B38"/>
    <w:rsid w:val="00E6236F"/>
    <w:rsid w:val="00E705E1"/>
    <w:rsid w:val="00E72211"/>
    <w:rsid w:val="00E755CC"/>
    <w:rsid w:val="00E768A6"/>
    <w:rsid w:val="00E803B4"/>
    <w:rsid w:val="00E84DBE"/>
    <w:rsid w:val="00E92B12"/>
    <w:rsid w:val="00E947EF"/>
    <w:rsid w:val="00EA71C0"/>
    <w:rsid w:val="00EB4C56"/>
    <w:rsid w:val="00EC351D"/>
    <w:rsid w:val="00ED079D"/>
    <w:rsid w:val="00ED54CF"/>
    <w:rsid w:val="00EE4747"/>
    <w:rsid w:val="00EE7583"/>
    <w:rsid w:val="00EF1332"/>
    <w:rsid w:val="00EF1F52"/>
    <w:rsid w:val="00EF7371"/>
    <w:rsid w:val="00F2213A"/>
    <w:rsid w:val="00F25EB2"/>
    <w:rsid w:val="00F40A73"/>
    <w:rsid w:val="00F424FA"/>
    <w:rsid w:val="00F44066"/>
    <w:rsid w:val="00F455C7"/>
    <w:rsid w:val="00F46C7E"/>
    <w:rsid w:val="00F4737F"/>
    <w:rsid w:val="00F51248"/>
    <w:rsid w:val="00F57716"/>
    <w:rsid w:val="00F6280D"/>
    <w:rsid w:val="00F7307D"/>
    <w:rsid w:val="00F7316C"/>
    <w:rsid w:val="00F77A2D"/>
    <w:rsid w:val="00F903C3"/>
    <w:rsid w:val="00FA22F6"/>
    <w:rsid w:val="00FB46C8"/>
    <w:rsid w:val="00FB4E56"/>
    <w:rsid w:val="00FC0151"/>
    <w:rsid w:val="00FD62C2"/>
    <w:rsid w:val="00FD763B"/>
    <w:rsid w:val="00FE5330"/>
    <w:rsid w:val="00FE6247"/>
    <w:rsid w:val="00FF27C2"/>
    <w:rsid w:val="00FF2B9A"/>
    <w:rsid w:val="00FF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F4641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styleId="a4">
    <w:name w:val="Table Grid"/>
    <w:basedOn w:val="a1"/>
    <w:uiPriority w:val="59"/>
    <w:rsid w:val="00DF5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C3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2F1"/>
  </w:style>
  <w:style w:type="paragraph" w:styleId="a7">
    <w:name w:val="footer"/>
    <w:basedOn w:val="a"/>
    <w:link w:val="a8"/>
    <w:uiPriority w:val="99"/>
    <w:semiHidden/>
    <w:unhideWhenUsed/>
    <w:rsid w:val="006C3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32F1"/>
  </w:style>
  <w:style w:type="paragraph" w:customStyle="1" w:styleId="Default">
    <w:name w:val="Default"/>
    <w:rsid w:val="00A94AA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ED54CF"/>
    <w:pPr>
      <w:ind w:left="720"/>
    </w:pPr>
    <w:rPr>
      <w:rFonts w:ascii="Calibri" w:eastAsia="Calibri" w:hAnsi="Calibri" w:cs="Calibri"/>
      <w:lang w:eastAsia="en-US"/>
    </w:rPr>
  </w:style>
  <w:style w:type="character" w:customStyle="1" w:styleId="5">
    <w:name w:val="Основной текст (5)_"/>
    <w:basedOn w:val="a0"/>
    <w:link w:val="51"/>
    <w:rsid w:val="000A459D"/>
    <w:rPr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A459D"/>
    <w:pPr>
      <w:shd w:val="clear" w:color="auto" w:fill="FFFFFF"/>
      <w:spacing w:after="0" w:line="240" w:lineRule="atLeast"/>
      <w:ind w:hanging="440"/>
    </w:pPr>
    <w:rPr>
      <w:sz w:val="27"/>
      <w:szCs w:val="27"/>
    </w:rPr>
  </w:style>
  <w:style w:type="paragraph" w:styleId="aa">
    <w:name w:val="No Spacing"/>
    <w:uiPriority w:val="1"/>
    <w:qFormat/>
    <w:rsid w:val="008E4203"/>
    <w:pPr>
      <w:spacing w:after="0" w:line="240" w:lineRule="auto"/>
    </w:pPr>
    <w:rPr>
      <w:rFonts w:eastAsiaTheme="minorHAnsi"/>
      <w:lang w:eastAsia="en-US"/>
    </w:rPr>
  </w:style>
  <w:style w:type="character" w:customStyle="1" w:styleId="6">
    <w:name w:val="Основной текст (6)_"/>
    <w:basedOn w:val="a0"/>
    <w:link w:val="60"/>
    <w:rsid w:val="003B1D26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1D26"/>
    <w:pPr>
      <w:widowControl w:val="0"/>
      <w:shd w:val="clear" w:color="auto" w:fill="FFFFFF"/>
      <w:spacing w:before="240" w:after="720" w:line="240" w:lineRule="atLeast"/>
      <w:ind w:hanging="480"/>
      <w:jc w:val="both"/>
    </w:pPr>
    <w:rPr>
      <w:sz w:val="26"/>
      <w:szCs w:val="26"/>
    </w:rPr>
  </w:style>
  <w:style w:type="paragraph" w:customStyle="1" w:styleId="p25">
    <w:name w:val="p25"/>
    <w:basedOn w:val="a"/>
    <w:rsid w:val="007C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7C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5E91"/>
  </w:style>
  <w:style w:type="paragraph" w:styleId="ab">
    <w:name w:val="Normal (Web)"/>
    <w:basedOn w:val="a"/>
    <w:uiPriority w:val="99"/>
    <w:unhideWhenUsed/>
    <w:rsid w:val="00410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Plain Text"/>
    <w:basedOn w:val="a"/>
    <w:link w:val="ad"/>
    <w:rsid w:val="001F4CC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1F4CCA"/>
    <w:rPr>
      <w:rFonts w:ascii="Courier New" w:eastAsia="Times New Roman" w:hAnsi="Courier New" w:cs="Courier New"/>
      <w:sz w:val="20"/>
      <w:szCs w:val="20"/>
    </w:rPr>
  </w:style>
  <w:style w:type="character" w:customStyle="1" w:styleId="WW8Num13z1">
    <w:name w:val="WW8Num13z1"/>
    <w:rsid w:val="00266A3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78E-0116-4F38-8178-B173792A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юкова Светлана</dc:creator>
  <cp:keywords/>
  <dc:description/>
  <cp:lastModifiedBy>USER</cp:lastModifiedBy>
  <cp:revision>2</cp:revision>
  <cp:lastPrinted>2016-02-02T09:17:00Z</cp:lastPrinted>
  <dcterms:created xsi:type="dcterms:W3CDTF">2019-02-04T12:25:00Z</dcterms:created>
  <dcterms:modified xsi:type="dcterms:W3CDTF">2019-02-04T12:25:00Z</dcterms:modified>
</cp:coreProperties>
</file>